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spacing w:val="-60"/>
          <w:sz w:val="96"/>
        </w:rPr>
        <w:alias w:val="Subject"/>
        <w:tag w:val=""/>
        <w:id w:val="163906261"/>
        <w:placeholder>
          <w:docPart w:val="1232433B900A42699AB949467D7A4BC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3B3C7342" w14:textId="66BA655D" w:rsidR="00CB1B5B" w:rsidRPr="005E37A9" w:rsidRDefault="005E37A9" w:rsidP="001C73F1">
          <w:pPr>
            <w:pStyle w:val="Cm"/>
            <w:spacing w:before="2160" w:line="168" w:lineRule="auto"/>
            <w:rPr>
              <w:spacing w:val="-60"/>
              <w:sz w:val="96"/>
            </w:rPr>
          </w:pPr>
          <w:r w:rsidRPr="005E37A9">
            <w:rPr>
              <w:spacing w:val="-60"/>
              <w:sz w:val="96"/>
            </w:rPr>
            <w:t>A programozás alapjai 2</w:t>
          </w:r>
          <w:r w:rsidR="00BD4DB0">
            <w:rPr>
              <w:spacing w:val="-60"/>
              <w:sz w:val="96"/>
            </w:rPr>
            <w:t>.</w:t>
          </w:r>
        </w:p>
      </w:sdtContent>
    </w:sdt>
    <w:sdt>
      <w:sdtPr>
        <w:rPr>
          <w:rStyle w:val="AlcmChar"/>
          <w:sz w:val="40"/>
        </w:rPr>
        <w:alias w:val="Abstract"/>
        <w:tag w:val=""/>
        <w:id w:val="1360389919"/>
        <w:placeholder>
          <w:docPart w:val="32799ED043AC4E738C93EEC48D95B3A2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Content>
        <w:p w14:paraId="4F47ACB8" w14:textId="643BB85B" w:rsidR="001C73F1" w:rsidRPr="001C73F1" w:rsidRDefault="00CF286A" w:rsidP="001C73F1">
          <w:pPr>
            <w:jc w:val="center"/>
          </w:pPr>
          <w:r>
            <w:rPr>
              <w:rStyle w:val="AlcmChar"/>
              <w:sz w:val="40"/>
            </w:rPr>
            <w:t>Házi Feladat Dokumentáció</w:t>
          </w:r>
        </w:p>
      </w:sdtContent>
    </w:sdt>
    <w:p w14:paraId="07DC7473" w14:textId="0564D00F" w:rsidR="00644074" w:rsidRPr="00644074" w:rsidRDefault="00645641" w:rsidP="005E37A9">
      <w:pPr>
        <w:pStyle w:val="Alcm"/>
        <w:spacing w:before="1200"/>
        <w:contextualSpacing w:val="0"/>
        <w:rPr>
          <w:rStyle w:val="Ershivatkozs"/>
          <w:b w:val="0"/>
          <w:bCs w:val="0"/>
          <w:color w:val="5A5A5A" w:themeColor="text1" w:themeTint="A5"/>
          <w:spacing w:val="-10"/>
        </w:rPr>
      </w:pPr>
      <w:sdt>
        <w:sdtPr>
          <w:rPr>
            <w:b/>
            <w:color w:val="2E74B5" w:themeColor="accent5" w:themeShade="BF"/>
            <w:sz w:val="56"/>
          </w:rPr>
          <w:alias w:val="Title"/>
          <w:tag w:val=""/>
          <w:id w:val="2010627783"/>
          <w:placeholder>
            <w:docPart w:val="086B697A565F46A180EBDF7F3A1F9FB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645641">
            <w:rPr>
              <w:b/>
              <w:color w:val="2E74B5" w:themeColor="accent5" w:themeShade="BF"/>
              <w:sz w:val="56"/>
            </w:rPr>
            <w:t xml:space="preserve">File </w:t>
          </w:r>
          <w:proofErr w:type="spellStart"/>
          <w:r w:rsidRPr="00645641">
            <w:rPr>
              <w:b/>
              <w:color w:val="2E74B5" w:themeColor="accent5" w:themeShade="BF"/>
              <w:sz w:val="56"/>
            </w:rPr>
            <w:t>titkosító</w:t>
          </w:r>
          <w:proofErr w:type="spellEnd"/>
          <w:r w:rsidRPr="00645641">
            <w:rPr>
              <w:b/>
              <w:color w:val="2E74B5" w:themeColor="accent5" w:themeShade="BF"/>
              <w:sz w:val="56"/>
            </w:rPr>
            <w:t xml:space="preserve"> program</w:t>
          </w:r>
        </w:sdtContent>
      </w:sdt>
    </w:p>
    <w:p w14:paraId="7171DBE8" w14:textId="1EA3D3D5" w:rsidR="00F47D32" w:rsidRPr="0091315F" w:rsidRDefault="001F434D" w:rsidP="005E37A9">
      <w:pPr>
        <w:pStyle w:val="Alcm"/>
        <w:spacing w:before="6600"/>
        <w:contextualSpacing w:val="0"/>
        <w:rPr>
          <w:rStyle w:val="Ershivatkozs"/>
          <w:b w:val="0"/>
          <w:sz w:val="28"/>
        </w:rPr>
      </w:pPr>
      <w:r w:rsidRPr="0091315F">
        <w:rPr>
          <w:rStyle w:val="Ershivatkozs"/>
          <w:b w:val="0"/>
          <w:smallCaps/>
          <w:sz w:val="28"/>
        </w:rPr>
        <w:t>Készített</w:t>
      </w:r>
      <w:r w:rsidR="005E37A9">
        <w:rPr>
          <w:rStyle w:val="Ershivatkozs"/>
          <w:b w:val="0"/>
          <w:smallCaps/>
          <w:sz w:val="28"/>
        </w:rPr>
        <w:t>e</w:t>
      </w:r>
      <w:r w:rsidRPr="0091315F">
        <w:rPr>
          <w:rStyle w:val="Ershivatkozs"/>
          <w:b w:val="0"/>
          <w:smallCaps/>
          <w:sz w:val="28"/>
        </w:rPr>
        <w:t xml:space="preserve">: </w:t>
      </w:r>
      <w:sdt>
        <w:sdtPr>
          <w:rPr>
            <w:rStyle w:val="Ershivatkozs"/>
            <w:b w:val="0"/>
            <w:smallCaps/>
            <w:sz w:val="28"/>
          </w:rPr>
          <w:alias w:val="Author"/>
          <w:tag w:val=""/>
          <w:id w:val="-213575846"/>
          <w:placeholder>
            <w:docPart w:val="AA760A330C704C8397845E93788A9D0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645641">
            <w:rPr>
              <w:rStyle w:val="Ershivatkozs"/>
              <w:b w:val="0"/>
              <w:smallCaps/>
              <w:sz w:val="28"/>
            </w:rPr>
            <w:t>Albrecht Ádám, O9E6U1</w:t>
          </w:r>
        </w:sdtContent>
      </w:sdt>
    </w:p>
    <w:p w14:paraId="014FCF3D" w14:textId="568C8321" w:rsidR="003F3BCA" w:rsidRPr="0091315F" w:rsidRDefault="00645641" w:rsidP="003F3BCA">
      <w:pPr>
        <w:jc w:val="center"/>
        <w:rPr>
          <w:rStyle w:val="Ershivatkozs"/>
          <w:rFonts w:asciiTheme="majorHAnsi" w:hAnsiTheme="majorHAnsi" w:cstheme="majorHAnsi"/>
          <w:b w:val="0"/>
          <w:bCs w:val="0"/>
          <w:smallCaps w:val="0"/>
          <w:sz w:val="28"/>
        </w:rPr>
      </w:pPr>
      <w:r w:rsidRPr="00645641">
        <w:rPr>
          <w:rStyle w:val="Ershivatkozs"/>
          <w:rFonts w:asciiTheme="majorHAnsi" w:hAnsiTheme="majorHAnsi" w:cstheme="majorHAnsi"/>
          <w:b w:val="0"/>
          <w:smallCaps w:val="0"/>
          <w:sz w:val="28"/>
        </w:rPr>
        <w:t>adam.albrecht@edu.bme.hu</w:t>
      </w:r>
    </w:p>
    <w:p w14:paraId="47BC7DC7" w14:textId="488B5412" w:rsidR="00AD0A63" w:rsidRDefault="00000000" w:rsidP="005E37A9">
      <w:pPr>
        <w:spacing w:after="0"/>
        <w:jc w:val="center"/>
        <w:rPr>
          <w:rStyle w:val="Finomhivatkozs"/>
        </w:rPr>
      </w:pPr>
      <w:sdt>
        <w:sdtPr>
          <w:rPr>
            <w:rStyle w:val="Finomhivatkozs"/>
          </w:rPr>
          <w:alias w:val="Publish Date"/>
          <w:tag w:val=""/>
          <w:id w:val="506412476"/>
          <w:placeholder>
            <w:docPart w:val="7737F2F992C04E87A6F7430ECC744004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. MM. dd."/>
            <w:lid w:val="hu-HU"/>
            <w:storeMappedDataAs w:val="dateTime"/>
            <w:calendar w:val="gregorian"/>
          </w:date>
        </w:sdtPr>
        <w:sdtContent>
          <w:r w:rsidR="00AD0A63">
            <w:rPr>
              <w:rStyle w:val="Finomhivatkozs"/>
            </w:rPr>
            <w:t>Készítés féléve</w:t>
          </w:r>
          <w:r w:rsidR="001C73F1" w:rsidRPr="00F47D32">
            <w:rPr>
              <w:rStyle w:val="Finomhivatkozs"/>
            </w:rPr>
            <w:t>: 20</w:t>
          </w:r>
          <w:r w:rsidR="00645641">
            <w:rPr>
              <w:rStyle w:val="Finomhivatkozs"/>
            </w:rPr>
            <w:t>24/25</w:t>
          </w:r>
          <w:r w:rsidR="001C73F1" w:rsidRPr="00F47D32">
            <w:rPr>
              <w:rStyle w:val="Finomhivatkozs"/>
            </w:rPr>
            <w:t>/2</w:t>
          </w:r>
        </w:sdtContent>
      </w:sdt>
      <w:r w:rsidR="00AD0A63">
        <w:rPr>
          <w:rStyle w:val="Finomhivatkoz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mallCaps w:val="0"/>
          <w:color w:val="auto"/>
          <w:sz w:val="22"/>
          <w:szCs w:val="22"/>
          <w:lang w:eastAsia="en-US"/>
        </w:rPr>
        <w:id w:val="198796882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FB8C8F8" w14:textId="38A208FA" w:rsidR="00AD0A63" w:rsidRDefault="00AD0A63">
          <w:pPr>
            <w:pStyle w:val="Tartalomjegyzkcmsora"/>
          </w:pPr>
          <w:r>
            <w:t>Tartalomjegyzék</w:t>
          </w:r>
        </w:p>
        <w:p w14:paraId="57B9A381" w14:textId="0141CC2F" w:rsidR="00B8495B" w:rsidRDefault="00AD0A63">
          <w:pPr>
            <w:pStyle w:val="TJ1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411927" w:history="1">
            <w:r w:rsidR="00B8495B" w:rsidRPr="005B75E9">
              <w:rPr>
                <w:rStyle w:val="Hiperhivatkozs"/>
                <w:noProof/>
              </w:rPr>
              <w:t>Felhasználói dokumentáció</w:t>
            </w:r>
            <w:r w:rsidR="00B8495B">
              <w:rPr>
                <w:noProof/>
                <w:webHidden/>
              </w:rPr>
              <w:tab/>
            </w:r>
            <w:r w:rsidR="00B8495B">
              <w:rPr>
                <w:noProof/>
                <w:webHidden/>
              </w:rPr>
              <w:fldChar w:fldCharType="begin"/>
            </w:r>
            <w:r w:rsidR="00B8495B">
              <w:rPr>
                <w:noProof/>
                <w:webHidden/>
              </w:rPr>
              <w:instrText xml:space="preserve"> PAGEREF _Toc198411927 \h </w:instrText>
            </w:r>
            <w:r w:rsidR="00B8495B">
              <w:rPr>
                <w:noProof/>
                <w:webHidden/>
              </w:rPr>
            </w:r>
            <w:r w:rsidR="00B8495B">
              <w:rPr>
                <w:noProof/>
                <w:webHidden/>
              </w:rPr>
              <w:fldChar w:fldCharType="separate"/>
            </w:r>
            <w:r w:rsidR="00F74D14">
              <w:rPr>
                <w:noProof/>
                <w:webHidden/>
              </w:rPr>
              <w:t>3</w:t>
            </w:r>
            <w:r w:rsidR="00B8495B">
              <w:rPr>
                <w:noProof/>
                <w:webHidden/>
              </w:rPr>
              <w:fldChar w:fldCharType="end"/>
            </w:r>
          </w:hyperlink>
        </w:p>
        <w:p w14:paraId="07C2657B" w14:textId="63AD9EF8" w:rsidR="00B8495B" w:rsidRDefault="00B8495B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8411928" w:history="1">
            <w:r w:rsidRPr="005B75E9">
              <w:rPr>
                <w:rStyle w:val="Hiperhivatkozs"/>
                <w:noProof/>
              </w:rPr>
              <w:t>Elvárt beme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1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D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BDC73" w14:textId="3E93672A" w:rsidR="00B8495B" w:rsidRDefault="00B8495B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8411929" w:history="1">
            <w:r w:rsidRPr="005B75E9">
              <w:rPr>
                <w:rStyle w:val="Hiperhivatkozs"/>
                <w:noProof/>
              </w:rPr>
              <w:t>Elvárt kime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1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D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50D89" w14:textId="170D57F6" w:rsidR="00B8495B" w:rsidRDefault="00B8495B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8411930" w:history="1">
            <w:r w:rsidRPr="005B75E9">
              <w:rPr>
                <w:rStyle w:val="Hiperhivatkozs"/>
                <w:noProof/>
              </w:rPr>
              <w:t>Példa műkö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1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D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4E783" w14:textId="3730E1E1" w:rsidR="00B8495B" w:rsidRDefault="00B8495B">
          <w:pPr>
            <w:pStyle w:val="TJ1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8411931" w:history="1">
            <w:r w:rsidRPr="005B75E9">
              <w:rPr>
                <w:rStyle w:val="Hiperhivatkozs"/>
                <w:noProof/>
              </w:rPr>
              <w:t>Osztályok statiku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1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D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23C8C" w14:textId="2B907DCA" w:rsidR="00B8495B" w:rsidRDefault="00B8495B">
          <w:pPr>
            <w:pStyle w:val="TJ2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8411932" w:history="1">
            <w:r w:rsidRPr="005B75E9">
              <w:rPr>
                <w:rStyle w:val="Hiperhivatkozs"/>
                <w:noProof/>
              </w:rPr>
              <w:t>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1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D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983ED" w14:textId="013AA53B" w:rsidR="00B8495B" w:rsidRDefault="00B8495B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8411933" w:history="1">
            <w:r w:rsidRPr="005B75E9">
              <w:rPr>
                <w:rStyle w:val="Hiperhivatkozs"/>
                <w:noProof/>
              </w:rPr>
              <w:t>Felelőss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1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D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6F65C" w14:textId="03EDD937" w:rsidR="00B8495B" w:rsidRDefault="00B8495B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8411934" w:history="1">
            <w:r w:rsidRPr="005B75E9">
              <w:rPr>
                <w:rStyle w:val="Hiperhivatkozs"/>
                <w:noProof/>
              </w:rPr>
              <w:t>Attribútu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1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D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60A67" w14:textId="24E157C1" w:rsidR="00B8495B" w:rsidRDefault="00B8495B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8411935" w:history="1">
            <w:r w:rsidRPr="005B75E9">
              <w:rPr>
                <w:rStyle w:val="Hiperhivatkozs"/>
                <w:noProof/>
              </w:rPr>
              <w:t>Metód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1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D1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9E93C" w14:textId="64014DA2" w:rsidR="00B8495B" w:rsidRDefault="00B8495B">
          <w:pPr>
            <w:pStyle w:val="TJ2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8411936" w:history="1">
            <w:r w:rsidRPr="005B75E9">
              <w:rPr>
                <w:rStyle w:val="Hiperhivatkozs"/>
                <w:noProof/>
              </w:rPr>
              <w:t>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1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D1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57824" w14:textId="6DDFAC4F" w:rsidR="00B8495B" w:rsidRDefault="00B8495B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8411937" w:history="1">
            <w:r w:rsidRPr="005B75E9">
              <w:rPr>
                <w:rStyle w:val="Hiperhivatkozs"/>
                <w:noProof/>
              </w:rPr>
              <w:t>Felelőss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1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D1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ED2A6" w14:textId="596BA984" w:rsidR="00B8495B" w:rsidRDefault="00B8495B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8411938" w:history="1">
            <w:r w:rsidRPr="005B75E9">
              <w:rPr>
                <w:rStyle w:val="Hiperhivatkozs"/>
                <w:noProof/>
              </w:rPr>
              <w:t>Attribútu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1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D1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3EE6A" w14:textId="15BCD0FB" w:rsidR="00B8495B" w:rsidRDefault="00B8495B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8411939" w:history="1">
            <w:r w:rsidRPr="005B75E9">
              <w:rPr>
                <w:rStyle w:val="Hiperhivatkozs"/>
                <w:noProof/>
              </w:rPr>
              <w:t>Metód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1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D1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E369E" w14:textId="1E9A7CD9" w:rsidR="00B8495B" w:rsidRDefault="00B8495B">
          <w:pPr>
            <w:pStyle w:val="TJ2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8411940" w:history="1">
            <w:r w:rsidRPr="005B75E9">
              <w:rPr>
                <w:rStyle w:val="Hiperhivatkozs"/>
                <w:noProof/>
              </w:rPr>
              <w:t>File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1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D1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22AA2" w14:textId="4D0315F6" w:rsidR="00B8495B" w:rsidRDefault="00B8495B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8411941" w:history="1">
            <w:r w:rsidRPr="005B75E9">
              <w:rPr>
                <w:rStyle w:val="Hiperhivatkozs"/>
                <w:noProof/>
              </w:rPr>
              <w:t>Felelőss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1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D1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A5D86" w14:textId="46B6555D" w:rsidR="00B8495B" w:rsidRDefault="00B8495B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8411942" w:history="1">
            <w:r w:rsidRPr="005B75E9">
              <w:rPr>
                <w:rStyle w:val="Hiperhivatkozs"/>
                <w:noProof/>
              </w:rPr>
              <w:t>Metód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1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D1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29AE5" w14:textId="7CBED55A" w:rsidR="00B8495B" w:rsidRDefault="00B8495B">
          <w:pPr>
            <w:pStyle w:val="TJ2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8411943" w:history="1">
            <w:r w:rsidRPr="005B75E9">
              <w:rPr>
                <w:rStyle w:val="Hiperhivatkozs"/>
                <w:noProof/>
              </w:rPr>
              <w:t>MenuRende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1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D1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D2C63" w14:textId="207DC733" w:rsidR="00B8495B" w:rsidRDefault="00B8495B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8411944" w:history="1">
            <w:r w:rsidRPr="005B75E9">
              <w:rPr>
                <w:rStyle w:val="Hiperhivatkozs"/>
                <w:noProof/>
              </w:rPr>
              <w:t>Felelőss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1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D1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CD311" w14:textId="51E4A43A" w:rsidR="00B8495B" w:rsidRDefault="00B8495B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8411945" w:history="1">
            <w:r w:rsidRPr="005B75E9">
              <w:rPr>
                <w:rStyle w:val="Hiperhivatkozs"/>
                <w:noProof/>
              </w:rPr>
              <w:t>Metód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1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D1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A0BD1" w14:textId="1C92E5BD" w:rsidR="00B8495B" w:rsidRDefault="00B8495B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8411946" w:history="1">
            <w:r w:rsidRPr="005B75E9">
              <w:rPr>
                <w:rStyle w:val="Hiperhivatkozs"/>
                <w:noProof/>
              </w:rPr>
              <w:t>Menu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1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D1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42631" w14:textId="4EB11AF6" w:rsidR="00B8495B" w:rsidRDefault="00B8495B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8411947" w:history="1">
            <w:r w:rsidRPr="005B75E9">
              <w:rPr>
                <w:rStyle w:val="Hiperhivatkozs"/>
                <w:noProof/>
              </w:rPr>
              <w:t>Felelőss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1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D1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A1AC3" w14:textId="4E8A7109" w:rsidR="00B8495B" w:rsidRDefault="00B8495B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8411948" w:history="1">
            <w:r w:rsidRPr="005B75E9">
              <w:rPr>
                <w:rStyle w:val="Hiperhivatkozs"/>
                <w:noProof/>
              </w:rPr>
              <w:t>Attribútu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1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D1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1996F" w14:textId="39C8C565" w:rsidR="00B8495B" w:rsidRDefault="00B8495B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8411949" w:history="1">
            <w:r w:rsidRPr="005B75E9">
              <w:rPr>
                <w:rStyle w:val="Hiperhivatkozs"/>
                <w:noProof/>
              </w:rPr>
              <w:t>Metód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1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D1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8150F" w14:textId="305F99B7" w:rsidR="00B8495B" w:rsidRDefault="00B8495B">
          <w:pPr>
            <w:pStyle w:val="TJ2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8411950" w:history="1">
            <w:r w:rsidRPr="005B75E9">
              <w:rPr>
                <w:rStyle w:val="Hiperhivatkozs"/>
                <w:noProof/>
              </w:rPr>
              <w:t>UserInput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1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D1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CC334" w14:textId="279BBC0D" w:rsidR="00B8495B" w:rsidRDefault="00B8495B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8411951" w:history="1">
            <w:r w:rsidRPr="005B75E9">
              <w:rPr>
                <w:rStyle w:val="Hiperhivatkozs"/>
                <w:noProof/>
              </w:rPr>
              <w:t>Felelőss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1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D1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98B51" w14:textId="768CF89F" w:rsidR="00B8495B" w:rsidRDefault="00B8495B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8411952" w:history="1">
            <w:r w:rsidRPr="005B75E9">
              <w:rPr>
                <w:rStyle w:val="Hiperhivatkozs"/>
                <w:noProof/>
              </w:rPr>
              <w:t>Metód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1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D1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26BB5" w14:textId="1F57ACB8" w:rsidR="00B8495B" w:rsidRDefault="00B8495B">
          <w:pPr>
            <w:pStyle w:val="TJ1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8411953" w:history="1">
            <w:r w:rsidRPr="005B75E9">
              <w:rPr>
                <w:rStyle w:val="Hiperhivatkozs"/>
                <w:noProof/>
              </w:rPr>
              <w:t>UML osztály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1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D1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ACAF6" w14:textId="211B057C" w:rsidR="00B8495B" w:rsidRDefault="00B8495B">
          <w:pPr>
            <w:pStyle w:val="TJ1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8411954" w:history="1">
            <w:r w:rsidRPr="005B75E9">
              <w:rPr>
                <w:rStyle w:val="Hiperhivatkozs"/>
                <w:noProof/>
              </w:rPr>
              <w:t>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1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D1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8E86D" w14:textId="46DC5DEE" w:rsidR="00B8495B" w:rsidRDefault="00B8495B">
          <w:pPr>
            <w:pStyle w:val="TJ2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8411955" w:history="1">
            <w:r w:rsidRPr="005B75E9">
              <w:rPr>
                <w:rStyle w:val="Hiperhivatkozs"/>
                <w:noProof/>
              </w:rPr>
              <w:t>Mit sikerült és mit nem sikerült megvalósítani a specifikációbó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1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D1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98C1E" w14:textId="65C08763" w:rsidR="00B8495B" w:rsidRDefault="00B8495B">
          <w:pPr>
            <w:pStyle w:val="TJ2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8411956" w:history="1">
            <w:r w:rsidRPr="005B75E9">
              <w:rPr>
                <w:rStyle w:val="Hiperhivatkozs"/>
                <w:noProof/>
              </w:rPr>
              <w:t>Mit tanultál a megvalósítás sorá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1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D1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131BE" w14:textId="5239F4CC" w:rsidR="00B8495B" w:rsidRDefault="00B8495B">
          <w:pPr>
            <w:pStyle w:val="TJ2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8411957" w:history="1">
            <w:r w:rsidRPr="005B75E9">
              <w:rPr>
                <w:rStyle w:val="Hiperhivatkozs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1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D1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E0D81" w14:textId="53F3071E" w:rsidR="00B8495B" w:rsidRDefault="00B8495B">
          <w:pPr>
            <w:pStyle w:val="TJ1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8411958" w:history="1">
            <w:r w:rsidRPr="005B75E9">
              <w:rPr>
                <w:rStyle w:val="Hiperhivatkozs"/>
                <w:noProof/>
              </w:rPr>
              <w:t>Képernyőképek a futó alkalmazásró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1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D1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468C7" w14:textId="6C98F2A4" w:rsidR="0042471F" w:rsidRDefault="00AD0A63">
          <w:r>
            <w:rPr>
              <w:b/>
              <w:bCs/>
            </w:rPr>
            <w:fldChar w:fldCharType="end"/>
          </w:r>
        </w:p>
      </w:sdtContent>
    </w:sdt>
    <w:p w14:paraId="508ECCCC" w14:textId="1653FE10" w:rsidR="004441F1" w:rsidRDefault="004441F1" w:rsidP="00CF286A">
      <w:pPr>
        <w:pStyle w:val="Cmsor1"/>
      </w:pPr>
      <w:bookmarkStart w:id="0" w:name="_Toc198411927"/>
      <w:r>
        <w:lastRenderedPageBreak/>
        <w:t>Felhasználói dokumentáció</w:t>
      </w:r>
      <w:bookmarkEnd w:id="0"/>
    </w:p>
    <w:p w14:paraId="7876462A" w14:textId="77777777" w:rsidR="00645641" w:rsidRPr="009C45BD" w:rsidRDefault="00645641" w:rsidP="00645641">
      <w:pPr>
        <w:pStyle w:val="Cmsor3"/>
      </w:pPr>
      <w:bookmarkStart w:id="1" w:name="_Toc198407327"/>
      <w:bookmarkStart w:id="2" w:name="_Toc198411928"/>
      <w:r>
        <w:t>Elvárt bemenet</w:t>
      </w:r>
      <w:bookmarkEnd w:id="1"/>
      <w:bookmarkEnd w:id="2"/>
    </w:p>
    <w:p w14:paraId="6C6EBE7A" w14:textId="77777777" w:rsidR="00645641" w:rsidRDefault="00645641" w:rsidP="00645641">
      <w:r>
        <w:t xml:space="preserve">A program egy menürendszerrel rendelkezik. Az egyes menüpontokat a megfelelő sorszámok beírásával érhetjük el. Első lépésként be kell olvasnunk egy bemeneti fájlt (1. </w:t>
      </w:r>
      <w:proofErr w:type="spellStart"/>
      <w:r>
        <w:t>Load</w:t>
      </w:r>
      <w:proofErr w:type="spellEnd"/>
      <w:r>
        <w:t xml:space="preserve"> </w:t>
      </w:r>
      <w:proofErr w:type="spellStart"/>
      <w:r>
        <w:t>Word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File), aminek a szövegét kódolni szeretnénk. Itt egy olyan szöveges fájl nevét kell megadnunk, ami a program könyvtárában található, illetve ékezetek nélküli szöveget tartalmaz. Az írásjelek nem kerülnek titkosításra.</w:t>
      </w:r>
    </w:p>
    <w:p w14:paraId="6F8E4D05" w14:textId="77777777" w:rsidR="00645641" w:rsidRDefault="00645641" w:rsidP="00645641">
      <w:pPr>
        <w:pStyle w:val="Cmsor3"/>
      </w:pPr>
      <w:bookmarkStart w:id="3" w:name="_Toc198407328"/>
      <w:bookmarkStart w:id="4" w:name="_Toc198411929"/>
      <w:r>
        <w:t>Elvárt kimenet</w:t>
      </w:r>
      <w:bookmarkEnd w:id="3"/>
      <w:bookmarkEnd w:id="4"/>
    </w:p>
    <w:p w14:paraId="412DBF03" w14:textId="4E0F9CB8" w:rsidR="00645641" w:rsidRDefault="00645641" w:rsidP="00645641">
      <w:r w:rsidRPr="00182B0B">
        <w:t xml:space="preserve">A program </w:t>
      </w:r>
      <w:r>
        <w:t>menüjéből választhatunk különböző funkciókból</w:t>
      </w:r>
      <w:r w:rsidR="00587CBA">
        <w:t>:</w:t>
      </w:r>
    </w:p>
    <w:p w14:paraId="1305BC38" w14:textId="77777777" w:rsidR="00645641" w:rsidRDefault="00645641" w:rsidP="00645641">
      <w:r>
        <w:t xml:space="preserve">2. </w:t>
      </w:r>
      <w:proofErr w:type="spellStart"/>
      <w:r>
        <w:t>Save</w:t>
      </w:r>
      <w:proofErr w:type="spellEnd"/>
      <w:r>
        <w:t xml:space="preserve"> </w:t>
      </w:r>
      <w:proofErr w:type="spellStart"/>
      <w:r>
        <w:t>Word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File: miután megadtunk egy nekünk szimpatikus nevet a kimeneti fájlnak, generálódik egy fájl, amely </w:t>
      </w:r>
      <w:r w:rsidRPr="00182B0B">
        <w:t>tartalmazza</w:t>
      </w:r>
      <w:r>
        <w:t xml:space="preserve"> a</w:t>
      </w:r>
      <w:r w:rsidRPr="00182B0B">
        <w:t xml:space="preserve"> szavak egyedi kódjait</w:t>
      </w:r>
      <w:r>
        <w:t xml:space="preserve"> a s</w:t>
      </w:r>
      <w:r w:rsidRPr="00182B0B">
        <w:t>zavak előfordulási számát</w:t>
      </w:r>
      <w:r>
        <w:t xml:space="preserve"> és a</w:t>
      </w:r>
      <w:r w:rsidRPr="00182B0B">
        <w:t xml:space="preserve"> szavakat magukat</w:t>
      </w:r>
      <w:r>
        <w:t xml:space="preserve"> egy táblázatban</w:t>
      </w:r>
      <w:r w:rsidRPr="00182B0B">
        <w:t>.</w:t>
      </w:r>
    </w:p>
    <w:p w14:paraId="5E1279EC" w14:textId="77777777" w:rsidR="00645641" w:rsidRDefault="00645641" w:rsidP="00645641">
      <w:r>
        <w:t xml:space="preserve">3. </w:t>
      </w:r>
      <w:proofErr w:type="spellStart"/>
      <w:r>
        <w:t>Encode</w:t>
      </w:r>
      <w:proofErr w:type="spellEnd"/>
      <w:r>
        <w:t xml:space="preserve"> </w:t>
      </w:r>
      <w:proofErr w:type="spellStart"/>
      <w:r>
        <w:t>Loaded</w:t>
      </w:r>
      <w:proofErr w:type="spellEnd"/>
      <w:r>
        <w:t xml:space="preserve"> File: miután megadtunk egy nekünk szimpatikus nevet a kimeneti fájlnak, generálódik egy fájl, amely </w:t>
      </w:r>
      <w:r w:rsidRPr="00182B0B">
        <w:t>tartalmazza</w:t>
      </w:r>
      <w:r>
        <w:t xml:space="preserve"> a</w:t>
      </w:r>
      <w:r w:rsidRPr="00182B0B">
        <w:t>z eredeti szöveg kódolt változatát, ahol a szavakat az egyedi kódok helyettesítik.</w:t>
      </w:r>
    </w:p>
    <w:p w14:paraId="05DC3AD0" w14:textId="77777777" w:rsidR="00645641" w:rsidRDefault="00645641" w:rsidP="00645641">
      <w:r>
        <w:t xml:space="preserve">4. </w:t>
      </w:r>
      <w:proofErr w:type="spellStart"/>
      <w:r>
        <w:t>Visualize</w:t>
      </w:r>
      <w:proofErr w:type="spellEnd"/>
      <w:r>
        <w:t xml:space="preserve"> Word List: vizualizálja a láncolt listát, amiben a program a szavakat eltárolta, és ezt terminálra kiírja</w:t>
      </w:r>
    </w:p>
    <w:p w14:paraId="6CC8FC80" w14:textId="77777777" w:rsidR="00645641" w:rsidRDefault="00645641" w:rsidP="00645641">
      <w:r>
        <w:t xml:space="preserve">5.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Word </w:t>
      </w:r>
      <w:proofErr w:type="spellStart"/>
      <w:r>
        <w:t>Code</w:t>
      </w:r>
      <w:proofErr w:type="spellEnd"/>
      <w:r>
        <w:t>: miután megadunk egy szót, a program kiírja a hozzá rendelt azonosítót. Ha a szó nincs a listában, akkor ezt is kiírja.</w:t>
      </w:r>
    </w:p>
    <w:p w14:paraId="4C144BCB" w14:textId="08E4CE55" w:rsidR="00645641" w:rsidRDefault="00645641" w:rsidP="00645641">
      <w:pPr>
        <w:pStyle w:val="Cmsor3"/>
      </w:pPr>
      <w:bookmarkStart w:id="5" w:name="_Toc198411930"/>
      <w:r>
        <w:t>Példa működés</w:t>
      </w:r>
      <w:bookmarkEnd w:id="5"/>
      <w:r>
        <w:t xml:space="preserve"> </w:t>
      </w:r>
    </w:p>
    <w:p w14:paraId="2EE84859" w14:textId="0F02E87C" w:rsidR="00645641" w:rsidRPr="00645641" w:rsidRDefault="00BF0B4B" w:rsidP="00645641">
      <w:r>
        <w:t>Olvassuk be a mellékelt „</w:t>
      </w:r>
      <w:proofErr w:type="spellStart"/>
      <w:r>
        <w:t>feladat.be</w:t>
      </w:r>
      <w:proofErr w:type="spellEnd"/>
      <w:r>
        <w:t>” fájlt az első menüpont segítségével. Ezután a kettes menüponttal mentsük el a generált kódtáblát a „</w:t>
      </w:r>
      <w:proofErr w:type="spellStart"/>
      <w:r>
        <w:t>feladat.ki</w:t>
      </w:r>
      <w:proofErr w:type="spellEnd"/>
      <w:r>
        <w:t>” fájlba, illetve a hármas menüponttal kódoljuk a bemeneti fájlunkat és mentsük el „</w:t>
      </w:r>
      <w:proofErr w:type="spellStart"/>
      <w:r>
        <w:t>kodolt.ki</w:t>
      </w:r>
      <w:proofErr w:type="spellEnd"/>
      <w:r>
        <w:t>” néven. A négyes menüponttal kipróbálhatjuk a lista vizualizálását, ebből a módból ENTER lenyomásával léphetünk ki. Az ötös menüponttal keressünk rá a bemeneti fájl egyik szavára, hogy megkapjuk milyen kódot rendelt hozzá a programunk. Amennyiben szeretnénk a programot egy másik bemeneti fájllal is kipróbálni, a hatos menüponttal töröljük először a betöltött listát. Ezután az egyes menüpont ismételt használatával jöhet az új fájl. A programot bezárni a hetes menüponttal tudjuk.</w:t>
      </w:r>
    </w:p>
    <w:p w14:paraId="19EE300A" w14:textId="0A091C19" w:rsidR="00D87685" w:rsidRDefault="00CF286A" w:rsidP="00CF286A">
      <w:pPr>
        <w:pStyle w:val="Cmsor1"/>
      </w:pPr>
      <w:bookmarkStart w:id="6" w:name="_Toc198411931"/>
      <w:r>
        <w:t>Osztályok statikus leírása</w:t>
      </w:r>
      <w:bookmarkEnd w:id="6"/>
    </w:p>
    <w:p w14:paraId="23B007E9" w14:textId="3C49827D" w:rsidR="00CF286A" w:rsidRDefault="00645641" w:rsidP="00CF286A">
      <w:pPr>
        <w:pStyle w:val="Cmsor2"/>
      </w:pPr>
      <w:bookmarkStart w:id="7" w:name="_Toc198411932"/>
      <w:proofErr w:type="spellStart"/>
      <w:r>
        <w:t>Node</w:t>
      </w:r>
      <w:bookmarkEnd w:id="7"/>
      <w:proofErr w:type="spellEnd"/>
    </w:p>
    <w:p w14:paraId="2BBF5D48" w14:textId="77777777" w:rsidR="003F2CC6" w:rsidRDefault="00CF286A" w:rsidP="00FE30B3">
      <w:pPr>
        <w:pStyle w:val="Cmsor3"/>
      </w:pPr>
      <w:bookmarkStart w:id="8" w:name="_Toc198411933"/>
      <w:r>
        <w:t>Felelőssége</w:t>
      </w:r>
      <w:bookmarkEnd w:id="8"/>
    </w:p>
    <w:p w14:paraId="443880D4" w14:textId="453C0CAF" w:rsidR="003F2CC6" w:rsidRPr="003F2CC6" w:rsidRDefault="003F2CC6" w:rsidP="003F2CC6">
      <w:r w:rsidRPr="003F2CC6">
        <w:t xml:space="preserve">A </w:t>
      </w:r>
      <w:proofErr w:type="spellStart"/>
      <w:r w:rsidRPr="003F2CC6">
        <w:t>Node</w:t>
      </w:r>
      <w:proofErr w:type="spellEnd"/>
      <w:r w:rsidRPr="003F2CC6">
        <w:t xml:space="preserve"> osztály a láncolt lista egy elemét valósítja meg. Egy karaktert tárol, valamint mutatókat tartalmaz a lefele (</w:t>
      </w:r>
      <w:proofErr w:type="spellStart"/>
      <w:r w:rsidRPr="003F2CC6">
        <w:t>child</w:t>
      </w:r>
      <w:proofErr w:type="spellEnd"/>
      <w:r w:rsidRPr="003F2CC6">
        <w:t>) és oldalirányban (</w:t>
      </w:r>
      <w:proofErr w:type="spellStart"/>
      <w:r w:rsidRPr="003F2CC6">
        <w:t>sibling</w:t>
      </w:r>
      <w:proofErr w:type="spellEnd"/>
      <w:r w:rsidRPr="003F2CC6">
        <w:t xml:space="preserve">) következő </w:t>
      </w:r>
      <w:proofErr w:type="spellStart"/>
      <w:r w:rsidRPr="003F2CC6">
        <w:t>node-ra</w:t>
      </w:r>
      <w:proofErr w:type="spellEnd"/>
      <w:r w:rsidRPr="003F2CC6">
        <w:t xml:space="preserve">. Külön mezőkben tárolja, hogy egy adott szó hányszor fordult elő, illetve milyen kód van hozzárendelve, ha a </w:t>
      </w:r>
      <w:proofErr w:type="spellStart"/>
      <w:r w:rsidRPr="003F2CC6">
        <w:t>node</w:t>
      </w:r>
      <w:proofErr w:type="spellEnd"/>
      <w:r w:rsidRPr="003F2CC6">
        <w:t xml:space="preserve"> egy szó végét jelöli.</w:t>
      </w:r>
    </w:p>
    <w:p w14:paraId="50D62169" w14:textId="2B8263B9" w:rsidR="00CF286A" w:rsidRDefault="00FE30B3" w:rsidP="00FE30B3">
      <w:pPr>
        <w:pStyle w:val="Cmsor3"/>
      </w:pPr>
      <w:bookmarkStart w:id="9" w:name="_Toc198411934"/>
      <w:r>
        <w:t>Attribútumok</w:t>
      </w:r>
      <w:bookmarkEnd w:id="9"/>
    </w:p>
    <w:p w14:paraId="17377290" w14:textId="2D3AC238" w:rsidR="00FE30B3" w:rsidRDefault="00FE30B3" w:rsidP="00FE30B3">
      <w:pPr>
        <w:pStyle w:val="Cmsor4"/>
      </w:pPr>
      <w:r>
        <w:t>Privát</w:t>
      </w:r>
    </w:p>
    <w:p w14:paraId="271BAB2F" w14:textId="77777777" w:rsidR="00517957" w:rsidRPr="00517957" w:rsidRDefault="00517957" w:rsidP="00517957">
      <w:pPr>
        <w:pStyle w:val="Listaszerbekezds"/>
        <w:numPr>
          <w:ilvl w:val="0"/>
          <w:numId w:val="23"/>
        </w:numPr>
      </w:pPr>
      <w:proofErr w:type="spellStart"/>
      <w:r w:rsidRPr="00517957">
        <w:t>char</w:t>
      </w:r>
      <w:proofErr w:type="spellEnd"/>
      <w:r w:rsidRPr="00517957">
        <w:t xml:space="preserve"> </w:t>
      </w:r>
      <w:proofErr w:type="spellStart"/>
      <w:r w:rsidRPr="00517957">
        <w:t>letter</w:t>
      </w:r>
      <w:proofErr w:type="spellEnd"/>
      <w:r w:rsidRPr="00517957">
        <w:t xml:space="preserve">; // Megadja, hogy az adott </w:t>
      </w:r>
      <w:proofErr w:type="spellStart"/>
      <w:r w:rsidRPr="00517957">
        <w:t>node</w:t>
      </w:r>
      <w:proofErr w:type="spellEnd"/>
      <w:r w:rsidRPr="00517957">
        <w:t xml:space="preserve"> milyen karaktert tárol.  </w:t>
      </w:r>
    </w:p>
    <w:p w14:paraId="6B830496" w14:textId="35519575" w:rsidR="00517957" w:rsidRPr="00517957" w:rsidRDefault="00517957" w:rsidP="00517957">
      <w:pPr>
        <w:pStyle w:val="Listaszerbekezds"/>
        <w:numPr>
          <w:ilvl w:val="0"/>
          <w:numId w:val="23"/>
        </w:numPr>
      </w:pPr>
      <w:proofErr w:type="spellStart"/>
      <w:r w:rsidRPr="00517957">
        <w:t>Node</w:t>
      </w:r>
      <w:proofErr w:type="spellEnd"/>
      <w:r w:rsidRPr="00517957">
        <w:t xml:space="preserve">* down; // Pointer a lefele következő </w:t>
      </w:r>
      <w:proofErr w:type="spellStart"/>
      <w:r w:rsidRPr="00517957">
        <w:t>node-ra</w:t>
      </w:r>
      <w:proofErr w:type="spellEnd"/>
      <w:r w:rsidRPr="00517957">
        <w:t xml:space="preserve">, amely a következő karaktert tárolja a szóban.  </w:t>
      </w:r>
    </w:p>
    <w:p w14:paraId="1C53D885" w14:textId="15DF80CC" w:rsidR="00517957" w:rsidRPr="00517957" w:rsidRDefault="00517957" w:rsidP="00517957">
      <w:pPr>
        <w:pStyle w:val="Listaszerbekezds"/>
        <w:numPr>
          <w:ilvl w:val="0"/>
          <w:numId w:val="23"/>
        </w:numPr>
      </w:pPr>
      <w:proofErr w:type="spellStart"/>
      <w:r w:rsidRPr="00517957">
        <w:t>Node</w:t>
      </w:r>
      <w:proofErr w:type="spellEnd"/>
      <w:r w:rsidRPr="00517957">
        <w:t xml:space="preserve">* </w:t>
      </w:r>
      <w:proofErr w:type="spellStart"/>
      <w:r w:rsidRPr="00517957">
        <w:t>next</w:t>
      </w:r>
      <w:proofErr w:type="spellEnd"/>
      <w:r w:rsidRPr="00517957">
        <w:t xml:space="preserve">; // Pointer a következő, azonos szinten lévő </w:t>
      </w:r>
      <w:proofErr w:type="spellStart"/>
      <w:r w:rsidRPr="00517957">
        <w:t>node-ra</w:t>
      </w:r>
      <w:proofErr w:type="spellEnd"/>
      <w:r w:rsidRPr="00517957">
        <w:t xml:space="preserve">, amely más szót vagy szóágat kezd ugyanazon karakterpozíción.  </w:t>
      </w:r>
    </w:p>
    <w:p w14:paraId="57A61AB1" w14:textId="4AC26890" w:rsidR="00517957" w:rsidRPr="00517957" w:rsidRDefault="00517957" w:rsidP="00517957">
      <w:pPr>
        <w:pStyle w:val="Listaszerbekezds"/>
        <w:numPr>
          <w:ilvl w:val="0"/>
          <w:numId w:val="23"/>
        </w:numPr>
      </w:pPr>
      <w:r w:rsidRPr="00517957">
        <w:t xml:space="preserve">int </w:t>
      </w:r>
      <w:proofErr w:type="spellStart"/>
      <w:r w:rsidRPr="00517957">
        <w:t>count</w:t>
      </w:r>
      <w:proofErr w:type="spellEnd"/>
      <w:r w:rsidRPr="00517957">
        <w:t xml:space="preserve">; // Megadja, hogy az adott szó hányszor fordul elő a kódolt szövegben. Csak akkor nem nulla, ha a </w:t>
      </w:r>
      <w:proofErr w:type="spellStart"/>
      <w:r w:rsidRPr="00517957">
        <w:t>node</w:t>
      </w:r>
      <w:proofErr w:type="spellEnd"/>
      <w:r w:rsidRPr="00517957">
        <w:t xml:space="preserve"> a szó végét jelöli.  </w:t>
      </w:r>
    </w:p>
    <w:p w14:paraId="39C7CAF4" w14:textId="66E68A39" w:rsidR="00517957" w:rsidRPr="00517957" w:rsidRDefault="00517957" w:rsidP="00517957">
      <w:pPr>
        <w:pStyle w:val="Listaszerbekezds"/>
        <w:numPr>
          <w:ilvl w:val="0"/>
          <w:numId w:val="23"/>
        </w:numPr>
      </w:pPr>
      <w:r w:rsidRPr="00517957">
        <w:t xml:space="preserve">int </w:t>
      </w:r>
      <w:proofErr w:type="spellStart"/>
      <w:r w:rsidRPr="00517957">
        <w:t>code</w:t>
      </w:r>
      <w:proofErr w:type="spellEnd"/>
      <w:r w:rsidRPr="00517957">
        <w:t xml:space="preserve">; // Az adott szóhoz tartozó kódot tárolja. Csak akkor nem nulla, ha a </w:t>
      </w:r>
      <w:proofErr w:type="spellStart"/>
      <w:r w:rsidRPr="00517957">
        <w:t>node</w:t>
      </w:r>
      <w:proofErr w:type="spellEnd"/>
      <w:r w:rsidRPr="00517957">
        <w:t xml:space="preserve"> egy szó végét jelöli.</w:t>
      </w:r>
    </w:p>
    <w:p w14:paraId="1A5905E8" w14:textId="1F707F13" w:rsidR="00495623" w:rsidRDefault="00495623" w:rsidP="00517957">
      <w:pPr>
        <w:pStyle w:val="Cmsor3"/>
      </w:pPr>
      <w:bookmarkStart w:id="10" w:name="_Toc198411935"/>
      <w:r>
        <w:lastRenderedPageBreak/>
        <w:t>Metódusok</w:t>
      </w:r>
      <w:bookmarkEnd w:id="10"/>
    </w:p>
    <w:p w14:paraId="3989D7ED" w14:textId="21B991B1" w:rsidR="00495623" w:rsidRDefault="00495623" w:rsidP="00495623">
      <w:pPr>
        <w:pStyle w:val="Cmsor4"/>
      </w:pPr>
      <w:r>
        <w:t>Publikus</w:t>
      </w:r>
    </w:p>
    <w:p w14:paraId="4EB37166" w14:textId="3323E0AF" w:rsidR="00517957" w:rsidRDefault="00517957" w:rsidP="00517957">
      <w:pPr>
        <w:pStyle w:val="Listaszerbekezds"/>
        <w:numPr>
          <w:ilvl w:val="0"/>
          <w:numId w:val="23"/>
        </w:numPr>
      </w:pPr>
      <w:proofErr w:type="spellStart"/>
      <w:proofErr w:type="gramStart"/>
      <w:r>
        <w:t>Node</w:t>
      </w:r>
      <w:proofErr w:type="spellEnd"/>
      <w:r>
        <w:t>(</w:t>
      </w:r>
      <w:proofErr w:type="spellStart"/>
      <w:proofErr w:type="gramEnd"/>
      <w:r>
        <w:t>char</w:t>
      </w:r>
      <w:proofErr w:type="spellEnd"/>
      <w:r>
        <w:t xml:space="preserve"> </w:t>
      </w:r>
      <w:proofErr w:type="spellStart"/>
      <w:r>
        <w:t>ch</w:t>
      </w:r>
      <w:proofErr w:type="spellEnd"/>
      <w:r>
        <w:t xml:space="preserve">); // Konstruktor: beállítja a </w:t>
      </w:r>
      <w:proofErr w:type="spellStart"/>
      <w:r>
        <w:t>letter</w:t>
      </w:r>
      <w:proofErr w:type="spellEnd"/>
      <w:r>
        <w:t xml:space="preserve"> </w:t>
      </w:r>
      <w:r w:rsidR="008001FD">
        <w:t xml:space="preserve">változót </w:t>
      </w:r>
      <w:r>
        <w:t xml:space="preserve">és minden pointert, számlálót alaphelyzetbe állít.  </w:t>
      </w:r>
    </w:p>
    <w:p w14:paraId="5512301E" w14:textId="5C832230" w:rsidR="00517957" w:rsidRDefault="00517957" w:rsidP="00517957">
      <w:pPr>
        <w:pStyle w:val="Listaszerbekezds"/>
        <w:numPr>
          <w:ilvl w:val="0"/>
          <w:numId w:val="23"/>
        </w:numPr>
      </w:pPr>
      <w:r>
        <w:t>~</w:t>
      </w:r>
      <w:proofErr w:type="spellStart"/>
      <w:proofErr w:type="gramStart"/>
      <w:r>
        <w:t>Node</w:t>
      </w:r>
      <w:proofErr w:type="spellEnd"/>
      <w:r>
        <w:t>(</w:t>
      </w:r>
      <w:proofErr w:type="gramEnd"/>
      <w:r>
        <w:t xml:space="preserve">); // </w:t>
      </w:r>
      <w:proofErr w:type="spellStart"/>
      <w:r>
        <w:t>Destruktor</w:t>
      </w:r>
      <w:proofErr w:type="spellEnd"/>
      <w:r>
        <w:t xml:space="preserve">: </w:t>
      </w:r>
      <w:proofErr w:type="spellStart"/>
      <w:r w:rsidR="002F5F80">
        <w:t>default</w:t>
      </w:r>
      <w:proofErr w:type="spellEnd"/>
      <w:r>
        <w:t xml:space="preserve">, a </w:t>
      </w:r>
      <w:proofErr w:type="spellStart"/>
      <w:r>
        <w:t>node</w:t>
      </w:r>
      <w:proofErr w:type="spellEnd"/>
      <w:r>
        <w:t xml:space="preserve"> felszabadítását végzi.  </w:t>
      </w:r>
    </w:p>
    <w:p w14:paraId="35CCD57A" w14:textId="4E4B3D94" w:rsidR="00517957" w:rsidRDefault="00517957" w:rsidP="00517957">
      <w:pPr>
        <w:pStyle w:val="Listaszerbekezds"/>
        <w:numPr>
          <w:ilvl w:val="0"/>
          <w:numId w:val="23"/>
        </w:numPr>
      </w:pPr>
      <w:proofErr w:type="spellStart"/>
      <w:r>
        <w:t>char</w:t>
      </w:r>
      <w:proofErr w:type="spellEnd"/>
      <w:r>
        <w:t xml:space="preserve"> </w:t>
      </w:r>
      <w:proofErr w:type="spellStart"/>
      <w:proofErr w:type="gramStart"/>
      <w:r>
        <w:t>getLetter</w:t>
      </w:r>
      <w:proofErr w:type="spellEnd"/>
      <w:r>
        <w:t>(</w:t>
      </w:r>
      <w:proofErr w:type="gramEnd"/>
      <w:r>
        <w:t xml:space="preserve">) const; // Visszaadja a tárolt karaktert.  </w:t>
      </w:r>
    </w:p>
    <w:p w14:paraId="0E26765A" w14:textId="40DE147B" w:rsidR="00517957" w:rsidRDefault="00517957" w:rsidP="00517957">
      <w:pPr>
        <w:pStyle w:val="Listaszerbekezds"/>
        <w:numPr>
          <w:ilvl w:val="0"/>
          <w:numId w:val="23"/>
        </w:numPr>
      </w:pPr>
      <w:proofErr w:type="spellStart"/>
      <w:r>
        <w:t>Node</w:t>
      </w:r>
      <w:proofErr w:type="spellEnd"/>
      <w:r>
        <w:t xml:space="preserve">* </w:t>
      </w:r>
      <w:proofErr w:type="spellStart"/>
      <w:proofErr w:type="gramStart"/>
      <w:r>
        <w:t>getDown</w:t>
      </w:r>
      <w:proofErr w:type="spellEnd"/>
      <w:r>
        <w:t>(</w:t>
      </w:r>
      <w:proofErr w:type="gramEnd"/>
      <w:r>
        <w:t xml:space="preserve">) const; // Visszaadja a lefele mutató pointert </w:t>
      </w:r>
    </w:p>
    <w:p w14:paraId="749703AE" w14:textId="22C483D5" w:rsidR="00517957" w:rsidRDefault="00517957" w:rsidP="00517957">
      <w:pPr>
        <w:pStyle w:val="Listaszerbekezds"/>
        <w:numPr>
          <w:ilvl w:val="0"/>
          <w:numId w:val="23"/>
        </w:numPr>
      </w:pPr>
      <w:proofErr w:type="spellStart"/>
      <w:r>
        <w:t>Node</w:t>
      </w:r>
      <w:proofErr w:type="spellEnd"/>
      <w:r>
        <w:t xml:space="preserve">* </w:t>
      </w:r>
      <w:proofErr w:type="spellStart"/>
      <w:proofErr w:type="gramStart"/>
      <w:r>
        <w:t>getNext</w:t>
      </w:r>
      <w:proofErr w:type="spellEnd"/>
      <w:r>
        <w:t>(</w:t>
      </w:r>
      <w:proofErr w:type="gramEnd"/>
      <w:r>
        <w:t xml:space="preserve">) const; // Visszaadja az oldalra mutató pointert </w:t>
      </w:r>
    </w:p>
    <w:p w14:paraId="607511C3" w14:textId="677C7A33" w:rsidR="00517957" w:rsidRDefault="00517957" w:rsidP="00517957">
      <w:pPr>
        <w:pStyle w:val="Listaszerbekezds"/>
        <w:numPr>
          <w:ilvl w:val="0"/>
          <w:numId w:val="23"/>
        </w:numPr>
      </w:pPr>
      <w:r>
        <w:t xml:space="preserve">int </w:t>
      </w:r>
      <w:proofErr w:type="spellStart"/>
      <w:proofErr w:type="gramStart"/>
      <w:r>
        <w:t>getCount</w:t>
      </w:r>
      <w:proofErr w:type="spellEnd"/>
      <w:r>
        <w:t>(</w:t>
      </w:r>
      <w:proofErr w:type="gramEnd"/>
      <w:r>
        <w:t xml:space="preserve">) const; // Visszaadja a </w:t>
      </w:r>
      <w:proofErr w:type="spellStart"/>
      <w:r>
        <w:t>count</w:t>
      </w:r>
      <w:proofErr w:type="spellEnd"/>
      <w:r>
        <w:t xml:space="preserve"> változó értékét, vagyis a szó </w:t>
      </w:r>
      <w:proofErr w:type="spellStart"/>
      <w:r>
        <w:t>előfordulásszámát</w:t>
      </w:r>
      <w:proofErr w:type="spellEnd"/>
      <w:r>
        <w:t xml:space="preserve">.  </w:t>
      </w:r>
    </w:p>
    <w:p w14:paraId="063740E2" w14:textId="2CC30D25" w:rsidR="00517957" w:rsidRDefault="00517957" w:rsidP="00517957">
      <w:pPr>
        <w:pStyle w:val="Listaszerbekezds"/>
        <w:numPr>
          <w:ilvl w:val="0"/>
          <w:numId w:val="23"/>
        </w:numPr>
      </w:pPr>
      <w:r>
        <w:t xml:space="preserve">int </w:t>
      </w:r>
      <w:proofErr w:type="spellStart"/>
      <w:proofErr w:type="gramStart"/>
      <w:r>
        <w:t>getCode</w:t>
      </w:r>
      <w:proofErr w:type="spellEnd"/>
      <w:r>
        <w:t>(</w:t>
      </w:r>
      <w:proofErr w:type="gramEnd"/>
      <w:r>
        <w:t xml:space="preserve">) const; // Visszaadja a </w:t>
      </w:r>
      <w:proofErr w:type="spellStart"/>
      <w:r>
        <w:t>code</w:t>
      </w:r>
      <w:proofErr w:type="spellEnd"/>
      <w:r>
        <w:t xml:space="preserve"> változó értékét, azaz a szóhoz rendelt kódot.  </w:t>
      </w:r>
    </w:p>
    <w:p w14:paraId="10C0C5D1" w14:textId="7076828A" w:rsidR="00517957" w:rsidRDefault="00517957" w:rsidP="00517957">
      <w:pPr>
        <w:pStyle w:val="Listaszerbekezds"/>
        <w:numPr>
          <w:ilvl w:val="0"/>
          <w:numId w:val="23"/>
        </w:numPr>
      </w:pPr>
      <w:proofErr w:type="spellStart"/>
      <w:r>
        <w:t>Node</w:t>
      </w:r>
      <w:proofErr w:type="spellEnd"/>
      <w:r>
        <w:t xml:space="preserve">*&amp; </w:t>
      </w:r>
      <w:proofErr w:type="spellStart"/>
      <w:proofErr w:type="gramStart"/>
      <w:r>
        <w:t>getDownRef</w:t>
      </w:r>
      <w:proofErr w:type="spellEnd"/>
      <w:r>
        <w:t>(</w:t>
      </w:r>
      <w:proofErr w:type="gramEnd"/>
      <w:r>
        <w:t xml:space="preserve">); // Referenciát ad vissza a lefele mutató pointerhez </w:t>
      </w:r>
    </w:p>
    <w:p w14:paraId="4E71A0BE" w14:textId="559493D2" w:rsidR="00517957" w:rsidRDefault="00517957" w:rsidP="00517957">
      <w:pPr>
        <w:pStyle w:val="Listaszerbekezds"/>
        <w:numPr>
          <w:ilvl w:val="0"/>
          <w:numId w:val="23"/>
        </w:numPr>
      </w:pPr>
      <w:proofErr w:type="spellStart"/>
      <w:r>
        <w:t>Node</w:t>
      </w:r>
      <w:proofErr w:type="spellEnd"/>
      <w:r>
        <w:t xml:space="preserve">*&amp; </w:t>
      </w:r>
      <w:proofErr w:type="spellStart"/>
      <w:proofErr w:type="gramStart"/>
      <w:r>
        <w:t>getNextRef</w:t>
      </w:r>
      <w:proofErr w:type="spellEnd"/>
      <w:r>
        <w:t>(</w:t>
      </w:r>
      <w:proofErr w:type="gramEnd"/>
      <w:r>
        <w:t xml:space="preserve">); // Referenciát ad vissza az oldalra mutató pointerhez </w:t>
      </w:r>
    </w:p>
    <w:p w14:paraId="78306D3D" w14:textId="32202328" w:rsidR="00517957" w:rsidRDefault="00517957" w:rsidP="00517957">
      <w:pPr>
        <w:pStyle w:val="Listaszerbekezds"/>
        <w:numPr>
          <w:ilvl w:val="0"/>
          <w:numId w:val="23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etDown</w:t>
      </w:r>
      <w:proofErr w:type="spellEnd"/>
      <w:r>
        <w:t>(</w:t>
      </w:r>
      <w:proofErr w:type="spellStart"/>
      <w:proofErr w:type="gramEnd"/>
      <w:r>
        <w:t>Node</w:t>
      </w:r>
      <w:proofErr w:type="spellEnd"/>
      <w:r>
        <w:t xml:space="preserve">* </w:t>
      </w:r>
      <w:proofErr w:type="spellStart"/>
      <w:r>
        <w:t>ptr</w:t>
      </w:r>
      <w:proofErr w:type="spellEnd"/>
      <w:r>
        <w:t xml:space="preserve">); // Beállítja a lefele mutató pointert.  </w:t>
      </w:r>
    </w:p>
    <w:p w14:paraId="74DBC3A7" w14:textId="6FB3F5FC" w:rsidR="00517957" w:rsidRDefault="00517957" w:rsidP="00517957">
      <w:pPr>
        <w:pStyle w:val="Listaszerbekezds"/>
        <w:numPr>
          <w:ilvl w:val="0"/>
          <w:numId w:val="23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etNext</w:t>
      </w:r>
      <w:proofErr w:type="spellEnd"/>
      <w:r>
        <w:t>(</w:t>
      </w:r>
      <w:proofErr w:type="spellStart"/>
      <w:proofErr w:type="gramEnd"/>
      <w:r>
        <w:t>Node</w:t>
      </w:r>
      <w:proofErr w:type="spellEnd"/>
      <w:r>
        <w:t xml:space="preserve">* </w:t>
      </w:r>
      <w:proofErr w:type="spellStart"/>
      <w:r>
        <w:t>ptr</w:t>
      </w:r>
      <w:proofErr w:type="spellEnd"/>
      <w:r>
        <w:t xml:space="preserve">); // Beállítja az oldalra mutató pointert.  </w:t>
      </w:r>
    </w:p>
    <w:p w14:paraId="2DEDDFAC" w14:textId="5E5A46B5" w:rsidR="00517957" w:rsidRDefault="00517957" w:rsidP="00517957">
      <w:pPr>
        <w:pStyle w:val="Listaszerbekezds"/>
        <w:numPr>
          <w:ilvl w:val="0"/>
          <w:numId w:val="23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incrementCount</w:t>
      </w:r>
      <w:proofErr w:type="spellEnd"/>
      <w:r>
        <w:t>(</w:t>
      </w:r>
      <w:proofErr w:type="gramEnd"/>
      <w:r>
        <w:t xml:space="preserve">); // Eggyel növeli a </w:t>
      </w:r>
      <w:proofErr w:type="spellStart"/>
      <w:r>
        <w:t>count</w:t>
      </w:r>
      <w:proofErr w:type="spellEnd"/>
      <w:r>
        <w:t xml:space="preserve"> változót, ezzel követi a szó előfordulásait.  </w:t>
      </w:r>
    </w:p>
    <w:p w14:paraId="6F7AF402" w14:textId="3FF7CB43" w:rsidR="00D956C5" w:rsidRPr="00645641" w:rsidRDefault="00517957" w:rsidP="00517957">
      <w:pPr>
        <w:pStyle w:val="Listaszerbekezds"/>
        <w:numPr>
          <w:ilvl w:val="0"/>
          <w:numId w:val="23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etCode</w:t>
      </w:r>
      <w:proofErr w:type="spellEnd"/>
      <w:r>
        <w:t>(</w:t>
      </w:r>
      <w:proofErr w:type="gramEnd"/>
      <w:r>
        <w:t xml:space="preserve">int c); // Beállítja a </w:t>
      </w:r>
      <w:proofErr w:type="spellStart"/>
      <w:r>
        <w:t>code</w:t>
      </w:r>
      <w:proofErr w:type="spellEnd"/>
      <w:r>
        <w:t xml:space="preserve"> értékét, vagyis a szóhoz tartozó kódot.</w:t>
      </w:r>
    </w:p>
    <w:p w14:paraId="1284EDB4" w14:textId="454F3ED7" w:rsidR="00645641" w:rsidRDefault="00D956C5" w:rsidP="00645641">
      <w:pPr>
        <w:pStyle w:val="Cmsor2"/>
      </w:pPr>
      <w:bookmarkStart w:id="11" w:name="_Toc198411936"/>
      <w:r>
        <w:t>List</w:t>
      </w:r>
      <w:bookmarkEnd w:id="11"/>
    </w:p>
    <w:p w14:paraId="109FC9FE" w14:textId="77777777" w:rsidR="00645641" w:rsidRDefault="00645641" w:rsidP="00645641">
      <w:pPr>
        <w:pStyle w:val="Cmsor3"/>
      </w:pPr>
      <w:bookmarkStart w:id="12" w:name="_Toc198411937"/>
      <w:r>
        <w:t>Felelőssége</w:t>
      </w:r>
      <w:bookmarkEnd w:id="12"/>
    </w:p>
    <w:p w14:paraId="58DEB578" w14:textId="230749B4" w:rsidR="00090206" w:rsidRPr="003F2CC6" w:rsidRDefault="00090206" w:rsidP="003F2CC6">
      <w:r w:rsidRPr="00090206">
        <w:t xml:space="preserve">Ez a </w:t>
      </w:r>
      <w:proofErr w:type="spellStart"/>
      <w:r w:rsidRPr="00090206">
        <w:t>class</w:t>
      </w:r>
      <w:proofErr w:type="spellEnd"/>
      <w:r w:rsidRPr="00090206">
        <w:t xml:space="preserve"> kezeli a láncolt listát, amelyben a szavakat karakterenként, </w:t>
      </w:r>
      <w:r w:rsidRPr="003F2CC6">
        <w:t>láncolt listában</w:t>
      </w:r>
      <w:r w:rsidRPr="00090206">
        <w:t xml:space="preserve"> tárolj</w:t>
      </w:r>
      <w:r w:rsidRPr="003F2CC6">
        <w:t>a</w:t>
      </w:r>
      <w:r w:rsidRPr="00090206">
        <w:t>, és minden szóhoz egyedi kódot rendel. Gondoskodik a szavak beszúrásáról, törléséről, kereséséről, kódolásáról, fájlba írásáról és vizualizációjáról.</w:t>
      </w:r>
    </w:p>
    <w:p w14:paraId="4424EA97" w14:textId="5CF5B2F1" w:rsidR="00645641" w:rsidRPr="00D956C5" w:rsidRDefault="00645641" w:rsidP="00D956C5">
      <w:pPr>
        <w:pStyle w:val="Cmsor3"/>
      </w:pPr>
      <w:bookmarkStart w:id="13" w:name="_Toc198411938"/>
      <w:r>
        <w:t>Attribútumok</w:t>
      </w:r>
      <w:bookmarkEnd w:id="13"/>
    </w:p>
    <w:p w14:paraId="57487C65" w14:textId="77777777" w:rsidR="00645641" w:rsidRDefault="00645641" w:rsidP="00645641">
      <w:pPr>
        <w:pStyle w:val="Cmsor4"/>
      </w:pPr>
      <w:r>
        <w:t>Privát</w:t>
      </w:r>
    </w:p>
    <w:p w14:paraId="2B823712" w14:textId="18043637" w:rsidR="00645641" w:rsidRDefault="00D956C5" w:rsidP="00645641">
      <w:pPr>
        <w:pStyle w:val="Listaszerbekezds"/>
        <w:numPr>
          <w:ilvl w:val="0"/>
          <w:numId w:val="23"/>
        </w:numPr>
      </w:pPr>
      <w:proofErr w:type="spellStart"/>
      <w:r>
        <w:t>Node</w:t>
      </w:r>
      <w:proofErr w:type="spellEnd"/>
      <w:r>
        <w:t xml:space="preserve">* </w:t>
      </w:r>
      <w:proofErr w:type="spellStart"/>
      <w:r>
        <w:t>root</w:t>
      </w:r>
      <w:proofErr w:type="spellEnd"/>
      <w:r>
        <w:t xml:space="preserve">; </w:t>
      </w:r>
      <w:r w:rsidR="00090206">
        <w:t xml:space="preserve">// </w:t>
      </w:r>
      <w:r w:rsidR="00090206" w:rsidRPr="00090206">
        <w:t xml:space="preserve">Egy pointer a lista gyökér </w:t>
      </w:r>
      <w:proofErr w:type="spellStart"/>
      <w:r w:rsidR="00090206" w:rsidRPr="00090206">
        <w:t>nodejára</w:t>
      </w:r>
      <w:proofErr w:type="spellEnd"/>
    </w:p>
    <w:p w14:paraId="21D431F7" w14:textId="15BB3D34" w:rsidR="00D956C5" w:rsidRPr="00495623" w:rsidRDefault="00D956C5" w:rsidP="00D956C5">
      <w:pPr>
        <w:pStyle w:val="Listaszerbekezds"/>
        <w:numPr>
          <w:ilvl w:val="0"/>
          <w:numId w:val="23"/>
        </w:numPr>
      </w:pPr>
      <w:r>
        <w:t xml:space="preserve">int </w:t>
      </w:r>
      <w:proofErr w:type="spellStart"/>
      <w:r>
        <w:t>nextCode</w:t>
      </w:r>
      <w:proofErr w:type="spellEnd"/>
      <w:r>
        <w:t xml:space="preserve">; </w:t>
      </w:r>
      <w:r w:rsidR="00090206" w:rsidRPr="00090206">
        <w:t>// Tárolja, hogy mi lesz a következő kód, amit hozzárendel egy új szóhoz</w:t>
      </w:r>
    </w:p>
    <w:p w14:paraId="101EA251" w14:textId="77777777" w:rsidR="00645641" w:rsidRDefault="00645641" w:rsidP="00645641">
      <w:pPr>
        <w:pStyle w:val="Cmsor3"/>
      </w:pPr>
      <w:bookmarkStart w:id="14" w:name="_Toc198411939"/>
      <w:r>
        <w:t>Metódusok</w:t>
      </w:r>
      <w:bookmarkEnd w:id="14"/>
    </w:p>
    <w:p w14:paraId="0245C92F" w14:textId="77777777" w:rsidR="00645641" w:rsidRDefault="00645641" w:rsidP="00645641">
      <w:pPr>
        <w:pStyle w:val="Cmsor4"/>
      </w:pPr>
      <w:r>
        <w:t>Privát</w:t>
      </w:r>
    </w:p>
    <w:p w14:paraId="2CE90E9E" w14:textId="7FCB62D7" w:rsidR="00D956C5" w:rsidRPr="00D956C5" w:rsidRDefault="00D956C5" w:rsidP="00D956C5">
      <w:pPr>
        <w:pStyle w:val="Listaszerbekezds"/>
        <w:numPr>
          <w:ilvl w:val="0"/>
          <w:numId w:val="23"/>
        </w:numPr>
      </w:pPr>
      <w:proofErr w:type="spellStart"/>
      <w:r w:rsidRPr="00D956C5">
        <w:t>void</w:t>
      </w:r>
      <w:proofErr w:type="spellEnd"/>
      <w:r w:rsidRPr="00D956C5">
        <w:t xml:space="preserve"> </w:t>
      </w:r>
      <w:proofErr w:type="spellStart"/>
      <w:proofErr w:type="gramStart"/>
      <w:r w:rsidRPr="00D956C5">
        <w:t>printWords</w:t>
      </w:r>
      <w:proofErr w:type="spellEnd"/>
      <w:r w:rsidRPr="00D956C5">
        <w:t>(</w:t>
      </w:r>
      <w:proofErr w:type="spellStart"/>
      <w:proofErr w:type="gramEnd"/>
      <w:r w:rsidRPr="00D956C5">
        <w:t>Node</w:t>
      </w:r>
      <w:proofErr w:type="spellEnd"/>
      <w:r w:rsidRPr="00D956C5">
        <w:t xml:space="preserve">* </w:t>
      </w:r>
      <w:proofErr w:type="spellStart"/>
      <w:r w:rsidRPr="00D956C5">
        <w:t>node</w:t>
      </w:r>
      <w:proofErr w:type="spellEnd"/>
      <w:r w:rsidRPr="00D956C5">
        <w:t xml:space="preserve">, </w:t>
      </w:r>
      <w:proofErr w:type="spellStart"/>
      <w:proofErr w:type="gramStart"/>
      <w:r w:rsidRPr="00D956C5">
        <w:t>std</w:t>
      </w:r>
      <w:proofErr w:type="spellEnd"/>
      <w:r w:rsidRPr="00D956C5">
        <w:t>::</w:t>
      </w:r>
      <w:proofErr w:type="spellStart"/>
      <w:proofErr w:type="gramEnd"/>
      <w:r w:rsidRPr="00D956C5">
        <w:t>string</w:t>
      </w:r>
      <w:proofErr w:type="spellEnd"/>
      <w:r w:rsidRPr="00D956C5">
        <w:t xml:space="preserve">&amp; </w:t>
      </w:r>
      <w:proofErr w:type="spellStart"/>
      <w:r w:rsidRPr="00D956C5">
        <w:t>path</w:t>
      </w:r>
      <w:proofErr w:type="spellEnd"/>
      <w:r w:rsidRPr="00D956C5">
        <w:t xml:space="preserve">, </w:t>
      </w:r>
      <w:proofErr w:type="spellStart"/>
      <w:proofErr w:type="gramStart"/>
      <w:r w:rsidRPr="00D956C5">
        <w:t>std</w:t>
      </w:r>
      <w:proofErr w:type="spellEnd"/>
      <w:r w:rsidRPr="00D956C5">
        <w:t>::</w:t>
      </w:r>
      <w:proofErr w:type="spellStart"/>
      <w:proofErr w:type="gramEnd"/>
      <w:r w:rsidRPr="00D956C5">
        <w:t>ofstream</w:t>
      </w:r>
      <w:proofErr w:type="spellEnd"/>
      <w:r w:rsidRPr="00D956C5">
        <w:t>&amp; out) const;</w:t>
      </w:r>
      <w:r>
        <w:t xml:space="preserve"> </w:t>
      </w:r>
      <w:r w:rsidRPr="00D956C5">
        <w:t xml:space="preserve">// Rekurzívan kiírja a fába épített szavakat, és azok kódjait, </w:t>
      </w:r>
      <w:proofErr w:type="spellStart"/>
      <w:r w:rsidRPr="00D956C5">
        <w:t>előfordulásszámát</w:t>
      </w:r>
      <w:proofErr w:type="spellEnd"/>
      <w:r w:rsidRPr="00D956C5">
        <w:t>.</w:t>
      </w:r>
    </w:p>
    <w:p w14:paraId="24784436" w14:textId="195B68A3" w:rsidR="00D956C5" w:rsidRPr="00D956C5" w:rsidRDefault="00D956C5" w:rsidP="00D956C5">
      <w:pPr>
        <w:pStyle w:val="Listaszerbekezds"/>
        <w:numPr>
          <w:ilvl w:val="0"/>
          <w:numId w:val="23"/>
        </w:numPr>
      </w:pPr>
      <w:proofErr w:type="spellStart"/>
      <w:r w:rsidRPr="00D956C5">
        <w:t>void</w:t>
      </w:r>
      <w:proofErr w:type="spellEnd"/>
      <w:r w:rsidRPr="00D956C5">
        <w:t xml:space="preserve"> </w:t>
      </w:r>
      <w:proofErr w:type="spellStart"/>
      <w:proofErr w:type="gramStart"/>
      <w:r w:rsidRPr="00D956C5">
        <w:t>freeNodes</w:t>
      </w:r>
      <w:proofErr w:type="spellEnd"/>
      <w:r w:rsidRPr="00D956C5">
        <w:t>(</w:t>
      </w:r>
      <w:proofErr w:type="spellStart"/>
      <w:proofErr w:type="gramEnd"/>
      <w:r w:rsidRPr="00D956C5">
        <w:t>Node</w:t>
      </w:r>
      <w:proofErr w:type="spellEnd"/>
      <w:r w:rsidRPr="00D956C5">
        <w:t xml:space="preserve">* </w:t>
      </w:r>
      <w:proofErr w:type="spellStart"/>
      <w:r w:rsidRPr="00D956C5">
        <w:t>node</w:t>
      </w:r>
      <w:proofErr w:type="spellEnd"/>
      <w:r w:rsidRPr="00D956C5">
        <w:t>);</w:t>
      </w:r>
      <w:r>
        <w:t xml:space="preserve"> </w:t>
      </w:r>
      <w:r w:rsidRPr="00D956C5">
        <w:t xml:space="preserve">// Rekurzívan felszabadítja a dinamikusan foglalt </w:t>
      </w:r>
      <w:proofErr w:type="spellStart"/>
      <w:r w:rsidRPr="00D956C5">
        <w:t>node-okat</w:t>
      </w:r>
      <w:proofErr w:type="spellEnd"/>
      <w:r w:rsidRPr="00D956C5">
        <w:t>, memóriaszivárgás elkerülésére.</w:t>
      </w:r>
    </w:p>
    <w:p w14:paraId="0668D80C" w14:textId="1B5E4964" w:rsidR="00D956C5" w:rsidRPr="00D956C5" w:rsidRDefault="00D956C5" w:rsidP="00D956C5">
      <w:pPr>
        <w:pStyle w:val="Listaszerbekezds"/>
        <w:numPr>
          <w:ilvl w:val="0"/>
          <w:numId w:val="23"/>
        </w:numPr>
      </w:pPr>
      <w:proofErr w:type="spellStart"/>
      <w:r w:rsidRPr="00D956C5">
        <w:t>void</w:t>
      </w:r>
      <w:proofErr w:type="spellEnd"/>
      <w:r w:rsidRPr="00D956C5">
        <w:t xml:space="preserve"> </w:t>
      </w:r>
      <w:proofErr w:type="spellStart"/>
      <w:proofErr w:type="gramStart"/>
      <w:r w:rsidRPr="00D956C5">
        <w:t>visualize</w:t>
      </w:r>
      <w:proofErr w:type="spellEnd"/>
      <w:r w:rsidRPr="00D956C5">
        <w:t>(</w:t>
      </w:r>
      <w:proofErr w:type="spellStart"/>
      <w:proofErr w:type="gramEnd"/>
      <w:r w:rsidRPr="00D956C5">
        <w:t>Node</w:t>
      </w:r>
      <w:proofErr w:type="spellEnd"/>
      <w:r w:rsidRPr="00D956C5">
        <w:t xml:space="preserve">* </w:t>
      </w:r>
      <w:proofErr w:type="spellStart"/>
      <w:r w:rsidRPr="00D956C5">
        <w:t>node</w:t>
      </w:r>
      <w:proofErr w:type="spellEnd"/>
      <w:r w:rsidRPr="00D956C5">
        <w:t xml:space="preserve">, const </w:t>
      </w:r>
      <w:proofErr w:type="spellStart"/>
      <w:proofErr w:type="gramStart"/>
      <w:r w:rsidRPr="00D956C5">
        <w:t>std</w:t>
      </w:r>
      <w:proofErr w:type="spellEnd"/>
      <w:r w:rsidRPr="00D956C5">
        <w:t>::</w:t>
      </w:r>
      <w:proofErr w:type="spellStart"/>
      <w:proofErr w:type="gramEnd"/>
      <w:r w:rsidRPr="00D956C5">
        <w:t>string</w:t>
      </w:r>
      <w:proofErr w:type="spellEnd"/>
      <w:r w:rsidRPr="00D956C5">
        <w:t xml:space="preserve">&amp; prefix, </w:t>
      </w:r>
      <w:proofErr w:type="spellStart"/>
      <w:r w:rsidRPr="00D956C5">
        <w:t>bool</w:t>
      </w:r>
      <w:proofErr w:type="spellEnd"/>
      <w:r w:rsidRPr="00D956C5">
        <w:t xml:space="preserve"> </w:t>
      </w:r>
      <w:proofErr w:type="spellStart"/>
      <w:r w:rsidRPr="00D956C5">
        <w:t>isLast</w:t>
      </w:r>
      <w:proofErr w:type="spellEnd"/>
      <w:r w:rsidRPr="00D956C5">
        <w:t>) const;</w:t>
      </w:r>
      <w:r>
        <w:t xml:space="preserve"> </w:t>
      </w:r>
      <w:r w:rsidRPr="00D956C5">
        <w:t>// Rekurzívan megjeleníti a fa struktúráját szövegesen, vizualizációs célból.</w:t>
      </w:r>
    </w:p>
    <w:p w14:paraId="24C9B824" w14:textId="77777777" w:rsidR="00645641" w:rsidRDefault="00645641" w:rsidP="00645641">
      <w:pPr>
        <w:pStyle w:val="Cmsor4"/>
      </w:pPr>
      <w:r>
        <w:t>Publikus</w:t>
      </w:r>
    </w:p>
    <w:p w14:paraId="36D577B3" w14:textId="42DC655D" w:rsidR="00D956C5" w:rsidRPr="00D956C5" w:rsidRDefault="00D956C5" w:rsidP="00D956C5">
      <w:pPr>
        <w:pStyle w:val="Listaszerbekezds"/>
        <w:numPr>
          <w:ilvl w:val="0"/>
          <w:numId w:val="23"/>
        </w:numPr>
      </w:pPr>
      <w:proofErr w:type="gramStart"/>
      <w:r w:rsidRPr="00D956C5">
        <w:t>List(</w:t>
      </w:r>
      <w:proofErr w:type="gramEnd"/>
      <w:r w:rsidRPr="00D956C5">
        <w:t xml:space="preserve">); // Konstruktor: inicializálja a </w:t>
      </w:r>
      <w:proofErr w:type="spellStart"/>
      <w:r w:rsidRPr="00D956C5">
        <w:t>root</w:t>
      </w:r>
      <w:proofErr w:type="spellEnd"/>
      <w:r w:rsidRPr="00D956C5">
        <w:t xml:space="preserve"> pointert </w:t>
      </w:r>
      <w:proofErr w:type="spellStart"/>
      <w:r w:rsidRPr="00D956C5">
        <w:t>nullptr-ra</w:t>
      </w:r>
      <w:proofErr w:type="spellEnd"/>
      <w:r w:rsidRPr="00D956C5">
        <w:t>, előkészíti a listát használatra.</w:t>
      </w:r>
    </w:p>
    <w:p w14:paraId="365DE625" w14:textId="7DB12509" w:rsidR="00D956C5" w:rsidRPr="00D956C5" w:rsidRDefault="00D956C5" w:rsidP="00D956C5">
      <w:pPr>
        <w:pStyle w:val="Listaszerbekezds"/>
        <w:numPr>
          <w:ilvl w:val="0"/>
          <w:numId w:val="23"/>
        </w:numPr>
      </w:pPr>
      <w:r w:rsidRPr="00D956C5">
        <w:t>~</w:t>
      </w:r>
      <w:proofErr w:type="gramStart"/>
      <w:r w:rsidRPr="00D956C5">
        <w:t>List(</w:t>
      </w:r>
      <w:proofErr w:type="gramEnd"/>
      <w:r w:rsidRPr="00D956C5">
        <w:t xml:space="preserve">); // </w:t>
      </w:r>
      <w:proofErr w:type="spellStart"/>
      <w:r w:rsidRPr="00D956C5">
        <w:t>Destruktor</w:t>
      </w:r>
      <w:proofErr w:type="spellEnd"/>
      <w:r w:rsidRPr="00D956C5">
        <w:t xml:space="preserve">: felszabadítja a listához tartozó összes </w:t>
      </w:r>
      <w:proofErr w:type="spellStart"/>
      <w:r w:rsidRPr="00D956C5">
        <w:t>node</w:t>
      </w:r>
      <w:proofErr w:type="spellEnd"/>
      <w:r w:rsidRPr="00D956C5">
        <w:t>-ot.</w:t>
      </w:r>
    </w:p>
    <w:p w14:paraId="4B52E44B" w14:textId="7170161C" w:rsidR="00D956C5" w:rsidRPr="00D956C5" w:rsidRDefault="00D956C5" w:rsidP="00D956C5">
      <w:pPr>
        <w:pStyle w:val="Listaszerbekezds"/>
        <w:numPr>
          <w:ilvl w:val="0"/>
          <w:numId w:val="23"/>
        </w:numPr>
      </w:pPr>
      <w:proofErr w:type="spellStart"/>
      <w:r w:rsidRPr="00D956C5">
        <w:t>void</w:t>
      </w:r>
      <w:proofErr w:type="spellEnd"/>
      <w:r w:rsidRPr="00D956C5">
        <w:t xml:space="preserve"> </w:t>
      </w:r>
      <w:proofErr w:type="spellStart"/>
      <w:proofErr w:type="gramStart"/>
      <w:r w:rsidRPr="00D956C5">
        <w:t>insertWord</w:t>
      </w:r>
      <w:proofErr w:type="spellEnd"/>
      <w:r w:rsidRPr="00D956C5">
        <w:t>(</w:t>
      </w:r>
      <w:proofErr w:type="gramEnd"/>
      <w:r w:rsidRPr="00D956C5">
        <w:t xml:space="preserve">const </w:t>
      </w:r>
      <w:proofErr w:type="spellStart"/>
      <w:proofErr w:type="gramStart"/>
      <w:r w:rsidRPr="00D956C5">
        <w:t>std</w:t>
      </w:r>
      <w:proofErr w:type="spellEnd"/>
      <w:r w:rsidRPr="00D956C5">
        <w:t>::</w:t>
      </w:r>
      <w:proofErr w:type="spellStart"/>
      <w:proofErr w:type="gramEnd"/>
      <w:r w:rsidRPr="00D956C5">
        <w:t>string</w:t>
      </w:r>
      <w:proofErr w:type="spellEnd"/>
      <w:r w:rsidRPr="00D956C5">
        <w:t xml:space="preserve">&amp; </w:t>
      </w:r>
      <w:proofErr w:type="spellStart"/>
      <w:r w:rsidRPr="00D956C5">
        <w:t>word</w:t>
      </w:r>
      <w:proofErr w:type="spellEnd"/>
      <w:r w:rsidRPr="00D956C5">
        <w:t xml:space="preserve">); // Egy szót karakterenként beszúr a </w:t>
      </w:r>
      <w:r w:rsidR="00090206">
        <w:t>listába</w:t>
      </w:r>
      <w:r w:rsidRPr="00D956C5">
        <w:t>, ha kell, új ágakat hoz létre, és beállítja a kódot.</w:t>
      </w:r>
    </w:p>
    <w:p w14:paraId="460CFCB1" w14:textId="7677C242" w:rsidR="00D956C5" w:rsidRPr="00D956C5" w:rsidRDefault="00D956C5" w:rsidP="00D956C5">
      <w:pPr>
        <w:pStyle w:val="Listaszerbekezds"/>
        <w:numPr>
          <w:ilvl w:val="0"/>
          <w:numId w:val="23"/>
        </w:numPr>
      </w:pPr>
      <w:r w:rsidRPr="00D956C5">
        <w:t xml:space="preserve">int </w:t>
      </w:r>
      <w:proofErr w:type="spellStart"/>
      <w:proofErr w:type="gramStart"/>
      <w:r w:rsidRPr="00D956C5">
        <w:t>getWordCode</w:t>
      </w:r>
      <w:proofErr w:type="spellEnd"/>
      <w:r w:rsidRPr="00D956C5">
        <w:t>(</w:t>
      </w:r>
      <w:proofErr w:type="gramEnd"/>
      <w:r w:rsidRPr="00D956C5">
        <w:t xml:space="preserve">const </w:t>
      </w:r>
      <w:proofErr w:type="spellStart"/>
      <w:proofErr w:type="gramStart"/>
      <w:r w:rsidRPr="00D956C5">
        <w:t>std</w:t>
      </w:r>
      <w:proofErr w:type="spellEnd"/>
      <w:r w:rsidRPr="00D956C5">
        <w:t>::</w:t>
      </w:r>
      <w:proofErr w:type="spellStart"/>
      <w:proofErr w:type="gramEnd"/>
      <w:r w:rsidRPr="00D956C5">
        <w:t>string</w:t>
      </w:r>
      <w:proofErr w:type="spellEnd"/>
      <w:r w:rsidRPr="00D956C5">
        <w:t xml:space="preserve">&amp; </w:t>
      </w:r>
      <w:proofErr w:type="spellStart"/>
      <w:r w:rsidRPr="00D956C5">
        <w:t>word</w:t>
      </w:r>
      <w:proofErr w:type="spellEnd"/>
      <w:r w:rsidRPr="00D956C5">
        <w:t>) const; // Visszaadja a megadott szóhoz tartozó kódot, vagy 0-t ha nem található.</w:t>
      </w:r>
    </w:p>
    <w:p w14:paraId="7B46FE45" w14:textId="01648028" w:rsidR="00D956C5" w:rsidRPr="00D956C5" w:rsidRDefault="00D956C5" w:rsidP="00D956C5">
      <w:pPr>
        <w:pStyle w:val="Listaszerbekezds"/>
        <w:numPr>
          <w:ilvl w:val="0"/>
          <w:numId w:val="23"/>
        </w:numPr>
      </w:pPr>
      <w:proofErr w:type="spellStart"/>
      <w:r w:rsidRPr="00D956C5">
        <w:t>void</w:t>
      </w:r>
      <w:proofErr w:type="spellEnd"/>
      <w:r w:rsidRPr="00D956C5">
        <w:t xml:space="preserve"> </w:t>
      </w:r>
      <w:proofErr w:type="spellStart"/>
      <w:proofErr w:type="gramStart"/>
      <w:r w:rsidRPr="00D956C5">
        <w:t>encodeFile</w:t>
      </w:r>
      <w:proofErr w:type="spellEnd"/>
      <w:r w:rsidRPr="00D956C5">
        <w:t>(</w:t>
      </w:r>
      <w:proofErr w:type="gramEnd"/>
      <w:r w:rsidRPr="00D956C5">
        <w:t xml:space="preserve">const </w:t>
      </w:r>
      <w:proofErr w:type="spellStart"/>
      <w:proofErr w:type="gramStart"/>
      <w:r w:rsidRPr="00D956C5">
        <w:t>std</w:t>
      </w:r>
      <w:proofErr w:type="spellEnd"/>
      <w:r w:rsidRPr="00D956C5">
        <w:t>::</w:t>
      </w:r>
      <w:proofErr w:type="spellStart"/>
      <w:proofErr w:type="gramEnd"/>
      <w:r w:rsidRPr="00D956C5">
        <w:t>string</w:t>
      </w:r>
      <w:proofErr w:type="spellEnd"/>
      <w:r w:rsidRPr="00D956C5">
        <w:t xml:space="preserve">&amp; inputfile, const </w:t>
      </w:r>
      <w:proofErr w:type="spellStart"/>
      <w:proofErr w:type="gramStart"/>
      <w:r w:rsidRPr="00D956C5">
        <w:t>std</w:t>
      </w:r>
      <w:proofErr w:type="spellEnd"/>
      <w:r w:rsidRPr="00D956C5">
        <w:t>::</w:t>
      </w:r>
      <w:proofErr w:type="spellStart"/>
      <w:proofErr w:type="gramEnd"/>
      <w:r w:rsidRPr="00D956C5">
        <w:t>string</w:t>
      </w:r>
      <w:proofErr w:type="spellEnd"/>
      <w:r w:rsidRPr="00D956C5">
        <w:t>&amp; outfile) const; // Egy bemeneti fájl szavait kódokra cseréli, és kiírja egy kimeneti fájlba.</w:t>
      </w:r>
    </w:p>
    <w:p w14:paraId="6D959373" w14:textId="00A3D44D" w:rsidR="00D956C5" w:rsidRPr="00D956C5" w:rsidRDefault="00D956C5" w:rsidP="00D956C5">
      <w:pPr>
        <w:pStyle w:val="Listaszerbekezds"/>
        <w:numPr>
          <w:ilvl w:val="0"/>
          <w:numId w:val="23"/>
        </w:numPr>
      </w:pPr>
      <w:proofErr w:type="spellStart"/>
      <w:r w:rsidRPr="00D956C5">
        <w:t>friend</w:t>
      </w:r>
      <w:proofErr w:type="spellEnd"/>
      <w:r w:rsidRPr="00D956C5">
        <w:t xml:space="preserve"> </w:t>
      </w:r>
      <w:proofErr w:type="spellStart"/>
      <w:proofErr w:type="gramStart"/>
      <w:r w:rsidRPr="00D956C5">
        <w:t>std</w:t>
      </w:r>
      <w:proofErr w:type="spellEnd"/>
      <w:r w:rsidRPr="00D956C5">
        <w:t>::</w:t>
      </w:r>
      <w:proofErr w:type="spellStart"/>
      <w:proofErr w:type="gramEnd"/>
      <w:r w:rsidRPr="00D956C5">
        <w:t>ofstream</w:t>
      </w:r>
      <w:proofErr w:type="spellEnd"/>
      <w:r w:rsidRPr="00D956C5">
        <w:t>&amp; operator&lt;</w:t>
      </w:r>
      <w:proofErr w:type="gramStart"/>
      <w:r w:rsidRPr="00D956C5">
        <w:t>&lt;(</w:t>
      </w:r>
      <w:proofErr w:type="spellStart"/>
      <w:r w:rsidRPr="00D956C5">
        <w:t>std</w:t>
      </w:r>
      <w:proofErr w:type="spellEnd"/>
      <w:r w:rsidRPr="00D956C5">
        <w:t>::</w:t>
      </w:r>
      <w:proofErr w:type="spellStart"/>
      <w:proofErr w:type="gramEnd"/>
      <w:r w:rsidRPr="00D956C5">
        <w:t>ofstream</w:t>
      </w:r>
      <w:proofErr w:type="spellEnd"/>
      <w:r w:rsidRPr="00D956C5">
        <w:t xml:space="preserve">&amp; out, const List&amp; </w:t>
      </w:r>
      <w:proofErr w:type="spellStart"/>
      <w:r w:rsidRPr="00D956C5">
        <w:t>list</w:t>
      </w:r>
      <w:proofErr w:type="spellEnd"/>
      <w:r w:rsidRPr="00D956C5">
        <w:t>); // Kiírja a listát (szavak, kódok, előfordulások) egy fájlba.</w:t>
      </w:r>
    </w:p>
    <w:p w14:paraId="1E46A2AF" w14:textId="2D1B2F23" w:rsidR="00D956C5" w:rsidRPr="00D956C5" w:rsidRDefault="00D956C5" w:rsidP="00D956C5">
      <w:pPr>
        <w:pStyle w:val="Listaszerbekezds"/>
        <w:numPr>
          <w:ilvl w:val="0"/>
          <w:numId w:val="23"/>
        </w:numPr>
      </w:pPr>
      <w:proofErr w:type="spellStart"/>
      <w:r w:rsidRPr="00D956C5">
        <w:lastRenderedPageBreak/>
        <w:t>friend</w:t>
      </w:r>
      <w:proofErr w:type="spellEnd"/>
      <w:r w:rsidRPr="00D956C5">
        <w:t xml:space="preserve"> </w:t>
      </w:r>
      <w:proofErr w:type="spellStart"/>
      <w:proofErr w:type="gramStart"/>
      <w:r w:rsidRPr="00D956C5">
        <w:t>std</w:t>
      </w:r>
      <w:proofErr w:type="spellEnd"/>
      <w:r w:rsidRPr="00D956C5">
        <w:t>::</w:t>
      </w:r>
      <w:proofErr w:type="spellStart"/>
      <w:proofErr w:type="gramEnd"/>
      <w:r w:rsidRPr="00D956C5">
        <w:t>ifstream</w:t>
      </w:r>
      <w:proofErr w:type="spellEnd"/>
      <w:r w:rsidRPr="00D956C5">
        <w:t>&amp; operator&gt;</w:t>
      </w:r>
      <w:proofErr w:type="gramStart"/>
      <w:r w:rsidRPr="00D956C5">
        <w:t>&gt;(</w:t>
      </w:r>
      <w:proofErr w:type="spellStart"/>
      <w:r w:rsidRPr="00D956C5">
        <w:t>std</w:t>
      </w:r>
      <w:proofErr w:type="spellEnd"/>
      <w:r w:rsidRPr="00D956C5">
        <w:t>::</w:t>
      </w:r>
      <w:proofErr w:type="spellStart"/>
      <w:proofErr w:type="gramEnd"/>
      <w:r w:rsidRPr="00D956C5">
        <w:t>ifstream</w:t>
      </w:r>
      <w:proofErr w:type="spellEnd"/>
      <w:r w:rsidRPr="00D956C5">
        <w:t xml:space="preserve">&amp; in, List&amp; </w:t>
      </w:r>
      <w:proofErr w:type="spellStart"/>
      <w:r w:rsidRPr="00D956C5">
        <w:t>list</w:t>
      </w:r>
      <w:proofErr w:type="spellEnd"/>
      <w:r w:rsidRPr="00D956C5">
        <w:t>); // Betölti a szavakat egy fájlból, és beilleszti őket a listába.</w:t>
      </w:r>
    </w:p>
    <w:p w14:paraId="366C0FEC" w14:textId="6175F7E4" w:rsidR="00090206" w:rsidRDefault="00D956C5" w:rsidP="003F2CC6">
      <w:pPr>
        <w:pStyle w:val="Listaszerbekezds"/>
        <w:numPr>
          <w:ilvl w:val="0"/>
          <w:numId w:val="23"/>
        </w:numPr>
      </w:pPr>
      <w:proofErr w:type="spellStart"/>
      <w:r w:rsidRPr="00D956C5">
        <w:t>void</w:t>
      </w:r>
      <w:proofErr w:type="spellEnd"/>
      <w:r w:rsidRPr="00D956C5">
        <w:t xml:space="preserve"> </w:t>
      </w:r>
      <w:proofErr w:type="spellStart"/>
      <w:proofErr w:type="gramStart"/>
      <w:r w:rsidRPr="00D956C5">
        <w:t>visualize</w:t>
      </w:r>
      <w:proofErr w:type="spellEnd"/>
      <w:r w:rsidRPr="00D956C5">
        <w:t>(</w:t>
      </w:r>
      <w:proofErr w:type="gramEnd"/>
      <w:r w:rsidRPr="00D956C5">
        <w:t>) const; // Megjeleníti a listastruktúráját, vizuális, kön</w:t>
      </w:r>
      <w:r w:rsidR="00090206">
        <w:t>n</w:t>
      </w:r>
      <w:r w:rsidRPr="00D956C5">
        <w:t>yebb átláthatóság érdekében.</w:t>
      </w:r>
    </w:p>
    <w:p w14:paraId="5F19EEC5" w14:textId="77777777" w:rsidR="003F2CC6" w:rsidRPr="00D956C5" w:rsidRDefault="003F2CC6" w:rsidP="003F2CC6">
      <w:pPr>
        <w:ind w:left="360"/>
      </w:pPr>
    </w:p>
    <w:p w14:paraId="591D8275" w14:textId="5BED188D" w:rsidR="00645641" w:rsidRDefault="00090206" w:rsidP="00090206">
      <w:pPr>
        <w:pStyle w:val="Cmsor2"/>
      </w:pPr>
      <w:bookmarkStart w:id="15" w:name="_Toc198411940"/>
      <w:r>
        <w:t>FileManager</w:t>
      </w:r>
      <w:bookmarkEnd w:id="15"/>
    </w:p>
    <w:p w14:paraId="5C22A81B" w14:textId="77777777" w:rsidR="00645641" w:rsidRDefault="00645641" w:rsidP="00645641">
      <w:pPr>
        <w:pStyle w:val="Cmsor3"/>
      </w:pPr>
      <w:bookmarkStart w:id="16" w:name="_Toc198411941"/>
      <w:r>
        <w:t>Felelőssége</w:t>
      </w:r>
      <w:bookmarkEnd w:id="16"/>
    </w:p>
    <w:p w14:paraId="3897F956" w14:textId="721BB78C" w:rsidR="00645641" w:rsidRPr="00090206" w:rsidRDefault="00090206" w:rsidP="00645641">
      <w:r w:rsidRPr="00090206">
        <w:t xml:space="preserve">Ez a </w:t>
      </w:r>
      <w:proofErr w:type="spellStart"/>
      <w:r w:rsidRPr="00090206">
        <w:t>class</w:t>
      </w:r>
      <w:proofErr w:type="spellEnd"/>
      <w:r w:rsidRPr="00090206">
        <w:t xml:space="preserve"> intézi az összes fájlkezeléssel kapcsolatos dolgot. </w:t>
      </w:r>
    </w:p>
    <w:p w14:paraId="18F7BA6E" w14:textId="77777777" w:rsidR="00645641" w:rsidRDefault="00645641" w:rsidP="00645641">
      <w:pPr>
        <w:pStyle w:val="Cmsor3"/>
      </w:pPr>
      <w:bookmarkStart w:id="17" w:name="_Toc198411942"/>
      <w:r>
        <w:t>Metódusok</w:t>
      </w:r>
      <w:bookmarkEnd w:id="17"/>
    </w:p>
    <w:p w14:paraId="04D2DDA9" w14:textId="77777777" w:rsidR="00645641" w:rsidRDefault="00645641" w:rsidP="00645641">
      <w:pPr>
        <w:pStyle w:val="Cmsor4"/>
      </w:pPr>
      <w:r>
        <w:t>Publikus</w:t>
      </w:r>
    </w:p>
    <w:p w14:paraId="01FAAB16" w14:textId="37999FEB" w:rsidR="00090206" w:rsidRPr="00090206" w:rsidRDefault="00090206" w:rsidP="00090206">
      <w:pPr>
        <w:pStyle w:val="Listaszerbekezds"/>
        <w:numPr>
          <w:ilvl w:val="0"/>
          <w:numId w:val="23"/>
        </w:numPr>
      </w:pPr>
      <w:proofErr w:type="spellStart"/>
      <w:r w:rsidRPr="00090206">
        <w:t>s</w:t>
      </w:r>
      <w:r w:rsidRPr="00090206">
        <w:t>tatic</w:t>
      </w:r>
      <w:proofErr w:type="spellEnd"/>
      <w:r w:rsidRPr="00090206">
        <w:t xml:space="preserve"> </w:t>
      </w:r>
      <w:proofErr w:type="spellStart"/>
      <w:r w:rsidRPr="00090206">
        <w:t>bool</w:t>
      </w:r>
      <w:proofErr w:type="spellEnd"/>
      <w:r w:rsidRPr="00090206">
        <w:t xml:space="preserve"> </w:t>
      </w:r>
      <w:proofErr w:type="spellStart"/>
      <w:proofErr w:type="gramStart"/>
      <w:r w:rsidRPr="00090206">
        <w:t>loadWords</w:t>
      </w:r>
      <w:proofErr w:type="spellEnd"/>
      <w:r w:rsidRPr="00090206">
        <w:t>(</w:t>
      </w:r>
      <w:proofErr w:type="gramEnd"/>
      <w:r w:rsidRPr="00090206">
        <w:t xml:space="preserve">const </w:t>
      </w:r>
      <w:proofErr w:type="spellStart"/>
      <w:r w:rsidRPr="00090206">
        <w:t>string</w:t>
      </w:r>
      <w:proofErr w:type="spellEnd"/>
      <w:r w:rsidRPr="00090206">
        <w:t xml:space="preserve">&amp; </w:t>
      </w:r>
      <w:proofErr w:type="spellStart"/>
      <w:r w:rsidRPr="00090206">
        <w:t>fileName</w:t>
      </w:r>
      <w:proofErr w:type="spellEnd"/>
      <w:r w:rsidRPr="00090206">
        <w:t xml:space="preserve">, List&amp; </w:t>
      </w:r>
      <w:proofErr w:type="spellStart"/>
      <w:r w:rsidRPr="00090206">
        <w:t>list</w:t>
      </w:r>
      <w:proofErr w:type="spellEnd"/>
      <w:r w:rsidRPr="00090206">
        <w:t>); // Betölti a szavakat egy fájlból, és beilleszti őket a listába.</w:t>
      </w:r>
    </w:p>
    <w:p w14:paraId="08822571" w14:textId="50E7E330" w:rsidR="00090206" w:rsidRPr="00090206" w:rsidRDefault="00090206" w:rsidP="00090206">
      <w:pPr>
        <w:pStyle w:val="Listaszerbekezds"/>
        <w:numPr>
          <w:ilvl w:val="0"/>
          <w:numId w:val="23"/>
        </w:numPr>
      </w:pPr>
      <w:proofErr w:type="spellStart"/>
      <w:r w:rsidRPr="00090206">
        <w:t>static</w:t>
      </w:r>
      <w:proofErr w:type="spellEnd"/>
      <w:r w:rsidRPr="00090206">
        <w:t xml:space="preserve"> </w:t>
      </w:r>
      <w:proofErr w:type="spellStart"/>
      <w:r w:rsidRPr="00090206">
        <w:t>bool</w:t>
      </w:r>
      <w:proofErr w:type="spellEnd"/>
      <w:r w:rsidRPr="00090206">
        <w:t xml:space="preserve"> </w:t>
      </w:r>
      <w:proofErr w:type="spellStart"/>
      <w:proofErr w:type="gramStart"/>
      <w:r w:rsidRPr="00090206">
        <w:t>saveWords</w:t>
      </w:r>
      <w:proofErr w:type="spellEnd"/>
      <w:r w:rsidRPr="00090206">
        <w:t>(</w:t>
      </w:r>
      <w:proofErr w:type="gramEnd"/>
      <w:r w:rsidRPr="00090206">
        <w:t xml:space="preserve">const </w:t>
      </w:r>
      <w:proofErr w:type="spellStart"/>
      <w:r w:rsidRPr="00090206">
        <w:t>string</w:t>
      </w:r>
      <w:proofErr w:type="spellEnd"/>
      <w:r w:rsidRPr="00090206">
        <w:t xml:space="preserve">&amp; </w:t>
      </w:r>
      <w:proofErr w:type="spellStart"/>
      <w:r w:rsidRPr="00090206">
        <w:t>fileName</w:t>
      </w:r>
      <w:proofErr w:type="spellEnd"/>
      <w:r w:rsidRPr="00090206">
        <w:t xml:space="preserve">, const List&amp; </w:t>
      </w:r>
      <w:proofErr w:type="spellStart"/>
      <w:r w:rsidRPr="00090206">
        <w:t>list</w:t>
      </w:r>
      <w:proofErr w:type="spellEnd"/>
      <w:r w:rsidRPr="00090206">
        <w:t>); // Kiírja a lista szavait, kódjait és előfordulásait egy fájlba.</w:t>
      </w:r>
    </w:p>
    <w:p w14:paraId="36609B6A" w14:textId="77777777" w:rsidR="00090206" w:rsidRDefault="00090206" w:rsidP="00090206">
      <w:pPr>
        <w:pStyle w:val="Listaszerbekezds"/>
        <w:numPr>
          <w:ilvl w:val="0"/>
          <w:numId w:val="23"/>
        </w:numPr>
      </w:pPr>
      <w:proofErr w:type="spellStart"/>
      <w:r w:rsidRPr="00090206">
        <w:t>static</w:t>
      </w:r>
      <w:proofErr w:type="spellEnd"/>
      <w:r w:rsidRPr="00090206">
        <w:t xml:space="preserve"> </w:t>
      </w:r>
      <w:proofErr w:type="spellStart"/>
      <w:r w:rsidRPr="00090206">
        <w:t>bool</w:t>
      </w:r>
      <w:proofErr w:type="spellEnd"/>
      <w:r w:rsidRPr="00090206">
        <w:t xml:space="preserve"> </w:t>
      </w:r>
      <w:proofErr w:type="spellStart"/>
      <w:proofErr w:type="gramStart"/>
      <w:r w:rsidRPr="00090206">
        <w:t>encodeFile</w:t>
      </w:r>
      <w:proofErr w:type="spellEnd"/>
      <w:r w:rsidRPr="00090206">
        <w:t>(</w:t>
      </w:r>
      <w:proofErr w:type="gramEnd"/>
      <w:r w:rsidRPr="00090206">
        <w:t xml:space="preserve">const </w:t>
      </w:r>
      <w:proofErr w:type="spellStart"/>
      <w:r w:rsidRPr="00090206">
        <w:t>string</w:t>
      </w:r>
      <w:proofErr w:type="spellEnd"/>
      <w:r w:rsidRPr="00090206">
        <w:t xml:space="preserve">&amp; </w:t>
      </w:r>
      <w:proofErr w:type="spellStart"/>
      <w:r w:rsidRPr="00090206">
        <w:t>inputFileName</w:t>
      </w:r>
      <w:proofErr w:type="spellEnd"/>
      <w:r w:rsidRPr="00090206">
        <w:t xml:space="preserve">, const </w:t>
      </w:r>
      <w:proofErr w:type="spellStart"/>
      <w:r w:rsidRPr="00090206">
        <w:t>string</w:t>
      </w:r>
      <w:proofErr w:type="spellEnd"/>
      <w:r w:rsidRPr="00090206">
        <w:t xml:space="preserve">&amp; </w:t>
      </w:r>
      <w:proofErr w:type="spellStart"/>
      <w:r w:rsidRPr="00090206">
        <w:t>outputFileName</w:t>
      </w:r>
      <w:proofErr w:type="spellEnd"/>
      <w:r w:rsidRPr="00090206">
        <w:t xml:space="preserve">, const List&amp; </w:t>
      </w:r>
      <w:proofErr w:type="spellStart"/>
      <w:r w:rsidRPr="00090206">
        <w:t>list</w:t>
      </w:r>
      <w:proofErr w:type="spellEnd"/>
      <w:r w:rsidRPr="00090206">
        <w:t>); // Egy teljes szöveges fájlt kódol át a szótár alapján.</w:t>
      </w:r>
    </w:p>
    <w:p w14:paraId="4778C5C4" w14:textId="77777777" w:rsidR="003F2CC6" w:rsidRPr="00090206" w:rsidRDefault="003F2CC6" w:rsidP="003F2CC6">
      <w:pPr>
        <w:pStyle w:val="Listaszerbekezds"/>
      </w:pPr>
    </w:p>
    <w:p w14:paraId="2E6EF310" w14:textId="38D10D91" w:rsidR="00645641" w:rsidRDefault="00090206" w:rsidP="00090206">
      <w:pPr>
        <w:pStyle w:val="Cmsor2"/>
      </w:pPr>
      <w:bookmarkStart w:id="18" w:name="_Toc198411943"/>
      <w:proofErr w:type="spellStart"/>
      <w:r w:rsidRPr="00090206">
        <w:t>MenuRenderer</w:t>
      </w:r>
      <w:bookmarkEnd w:id="18"/>
      <w:proofErr w:type="spellEnd"/>
    </w:p>
    <w:p w14:paraId="716F8BD2" w14:textId="77777777" w:rsidR="00645641" w:rsidRDefault="00645641" w:rsidP="00645641">
      <w:pPr>
        <w:pStyle w:val="Cmsor3"/>
      </w:pPr>
      <w:bookmarkStart w:id="19" w:name="_Toc198411944"/>
      <w:r>
        <w:t>Felelőssége</w:t>
      </w:r>
      <w:bookmarkEnd w:id="19"/>
    </w:p>
    <w:p w14:paraId="553676E3" w14:textId="77777777" w:rsidR="00090206" w:rsidRPr="003F2CC6" w:rsidRDefault="00090206" w:rsidP="003F2CC6">
      <w:r w:rsidRPr="00090206">
        <w:t>Ez az osztály felelős a felhasználói menü szöveges megjelenítéséért, dinamikusan alkalmazkodva a betöltött fájl állapotához.</w:t>
      </w:r>
    </w:p>
    <w:p w14:paraId="62D66B5C" w14:textId="77777777" w:rsidR="00645641" w:rsidRDefault="00645641" w:rsidP="00645641">
      <w:pPr>
        <w:pStyle w:val="Cmsor3"/>
      </w:pPr>
      <w:bookmarkStart w:id="20" w:name="_Toc198411945"/>
      <w:r>
        <w:t>Metódusok</w:t>
      </w:r>
      <w:bookmarkEnd w:id="20"/>
    </w:p>
    <w:p w14:paraId="107CB950" w14:textId="77777777" w:rsidR="00645641" w:rsidRDefault="00645641" w:rsidP="00645641">
      <w:pPr>
        <w:pStyle w:val="Cmsor4"/>
      </w:pPr>
      <w:r>
        <w:t>Publikus</w:t>
      </w:r>
    </w:p>
    <w:p w14:paraId="10DA3234" w14:textId="77777777" w:rsidR="00090206" w:rsidRPr="003F2CC6" w:rsidRDefault="00090206" w:rsidP="003F2CC6">
      <w:pPr>
        <w:pStyle w:val="Listaszerbekezds"/>
        <w:numPr>
          <w:ilvl w:val="0"/>
          <w:numId w:val="23"/>
        </w:numPr>
      </w:pPr>
      <w:proofErr w:type="spellStart"/>
      <w:r w:rsidRPr="00090206">
        <w:t>static</w:t>
      </w:r>
      <w:proofErr w:type="spellEnd"/>
      <w:r w:rsidRPr="00090206">
        <w:t xml:space="preserve"> </w:t>
      </w:r>
      <w:proofErr w:type="spellStart"/>
      <w:r w:rsidRPr="00090206">
        <w:t>void</w:t>
      </w:r>
      <w:proofErr w:type="spellEnd"/>
      <w:r w:rsidRPr="00090206">
        <w:t xml:space="preserve"> </w:t>
      </w:r>
      <w:proofErr w:type="spellStart"/>
      <w:proofErr w:type="gramStart"/>
      <w:r w:rsidRPr="00090206">
        <w:t>displayMenu</w:t>
      </w:r>
      <w:proofErr w:type="spellEnd"/>
      <w:r w:rsidRPr="00090206">
        <w:t>(</w:t>
      </w:r>
      <w:proofErr w:type="spellStart"/>
      <w:proofErr w:type="gramEnd"/>
      <w:r w:rsidRPr="00090206">
        <w:t>bool</w:t>
      </w:r>
      <w:proofErr w:type="spellEnd"/>
      <w:r w:rsidRPr="00090206">
        <w:t xml:space="preserve"> </w:t>
      </w:r>
      <w:proofErr w:type="spellStart"/>
      <w:r w:rsidRPr="00090206">
        <w:t>isFileLoaded</w:t>
      </w:r>
      <w:proofErr w:type="spellEnd"/>
      <w:r w:rsidRPr="00090206">
        <w:t xml:space="preserve">, const </w:t>
      </w:r>
      <w:proofErr w:type="spellStart"/>
      <w:r w:rsidRPr="00090206">
        <w:t>string</w:t>
      </w:r>
      <w:proofErr w:type="spellEnd"/>
      <w:r w:rsidRPr="00090206">
        <w:t xml:space="preserve">&amp; </w:t>
      </w:r>
      <w:proofErr w:type="spellStart"/>
      <w:r w:rsidRPr="00090206">
        <w:t>loadedFileName</w:t>
      </w:r>
      <w:proofErr w:type="spellEnd"/>
      <w:r w:rsidRPr="00090206">
        <w:t>); // Megjeleníti a főmenüt, kiemelve a betöltés állapotát és a lehetséges opciókat.</w:t>
      </w:r>
    </w:p>
    <w:p w14:paraId="31636A08" w14:textId="77777777" w:rsidR="003F2CC6" w:rsidRPr="003F2CC6" w:rsidRDefault="003F2CC6" w:rsidP="003F2CC6"/>
    <w:p w14:paraId="71C94CFE" w14:textId="77777777" w:rsidR="00090206" w:rsidRDefault="00090206" w:rsidP="00090206">
      <w:pPr>
        <w:pStyle w:val="Cmsor3"/>
        <w:rPr>
          <w:color w:val="C45911" w:themeColor="accent2" w:themeShade="BF"/>
          <w:sz w:val="36"/>
          <w:szCs w:val="26"/>
        </w:rPr>
      </w:pPr>
      <w:bookmarkStart w:id="21" w:name="_Toc198411946"/>
      <w:proofErr w:type="spellStart"/>
      <w:r w:rsidRPr="00090206">
        <w:rPr>
          <w:color w:val="C45911" w:themeColor="accent2" w:themeShade="BF"/>
          <w:sz w:val="36"/>
          <w:szCs w:val="26"/>
        </w:rPr>
        <w:t>MenuSystem</w:t>
      </w:r>
      <w:bookmarkEnd w:id="21"/>
      <w:proofErr w:type="spellEnd"/>
    </w:p>
    <w:p w14:paraId="369C26C0" w14:textId="14433808" w:rsidR="00090206" w:rsidRDefault="00090206" w:rsidP="00090206">
      <w:pPr>
        <w:pStyle w:val="Cmsor3"/>
      </w:pPr>
      <w:bookmarkStart w:id="22" w:name="_Toc198411947"/>
      <w:r>
        <w:t>Felelőssége</w:t>
      </w:r>
      <w:bookmarkEnd w:id="22"/>
    </w:p>
    <w:p w14:paraId="7047F4B0" w14:textId="77777777" w:rsidR="00090206" w:rsidRPr="003F2CC6" w:rsidRDefault="00090206" w:rsidP="00090206">
      <w:r w:rsidRPr="00090206">
        <w:t xml:space="preserve">A </w:t>
      </w:r>
      <w:proofErr w:type="spellStart"/>
      <w:r w:rsidRPr="00090206">
        <w:t>MenuSystem</w:t>
      </w:r>
      <w:proofErr w:type="spellEnd"/>
      <w:r w:rsidRPr="00090206">
        <w:t xml:space="preserve"> osztály vezérli a teljes felhasználói interakciós folyamatot: menük megjelenítése, felhasználói választás kezelése, a megfelelő műveletek indítása (fájlbetöltés, kódolás, mentés, keresés, </w:t>
      </w:r>
      <w:proofErr w:type="spellStart"/>
      <w:r w:rsidRPr="00090206">
        <w:t>stb</w:t>
      </w:r>
      <w:proofErr w:type="spellEnd"/>
      <w:r w:rsidRPr="00090206">
        <w:t>).</w:t>
      </w:r>
    </w:p>
    <w:p w14:paraId="3C00D19D" w14:textId="77777777" w:rsidR="00090206" w:rsidRDefault="00090206" w:rsidP="00090206">
      <w:pPr>
        <w:pStyle w:val="Cmsor3"/>
      </w:pPr>
      <w:bookmarkStart w:id="23" w:name="_Toc198411948"/>
      <w:r>
        <w:t>Attribútumok</w:t>
      </w:r>
      <w:bookmarkEnd w:id="23"/>
    </w:p>
    <w:p w14:paraId="06763FB7" w14:textId="77777777" w:rsidR="00090206" w:rsidRDefault="00090206" w:rsidP="00090206">
      <w:pPr>
        <w:pStyle w:val="Cmsor4"/>
      </w:pPr>
      <w:r>
        <w:t>Privát</w:t>
      </w:r>
    </w:p>
    <w:p w14:paraId="5925601A" w14:textId="1C72004B" w:rsidR="00090206" w:rsidRPr="003F2CC6" w:rsidRDefault="00090206" w:rsidP="003F2CC6">
      <w:pPr>
        <w:pStyle w:val="Listaszerbekezds"/>
        <w:numPr>
          <w:ilvl w:val="0"/>
          <w:numId w:val="23"/>
        </w:numPr>
      </w:pPr>
      <w:r w:rsidRPr="00090206">
        <w:t xml:space="preserve">List </w:t>
      </w:r>
      <w:proofErr w:type="spellStart"/>
      <w:r w:rsidRPr="00090206">
        <w:t>list</w:t>
      </w:r>
      <w:proofErr w:type="spellEnd"/>
      <w:r w:rsidRPr="00090206">
        <w:t xml:space="preserve">; // A </w:t>
      </w:r>
      <w:r w:rsidR="003F2CC6" w:rsidRPr="003F2CC6">
        <w:t>láncolt listát tárolja.</w:t>
      </w:r>
    </w:p>
    <w:p w14:paraId="13096045" w14:textId="218A7E8B" w:rsidR="00090206" w:rsidRPr="00090206" w:rsidRDefault="00090206" w:rsidP="003F2CC6">
      <w:pPr>
        <w:pStyle w:val="Listaszerbekezds"/>
        <w:numPr>
          <w:ilvl w:val="0"/>
          <w:numId w:val="23"/>
        </w:numPr>
      </w:pPr>
      <w:proofErr w:type="spellStart"/>
      <w:r w:rsidRPr="00090206">
        <w:t>bool</w:t>
      </w:r>
      <w:proofErr w:type="spellEnd"/>
      <w:r w:rsidRPr="00090206">
        <w:t xml:space="preserve"> </w:t>
      </w:r>
      <w:proofErr w:type="spellStart"/>
      <w:r w:rsidRPr="00090206">
        <w:t>isFileLoaded</w:t>
      </w:r>
      <w:proofErr w:type="spellEnd"/>
      <w:r w:rsidRPr="00090206">
        <w:t>; // Jelzi, hogy be van-e töltve szótárfájl.</w:t>
      </w:r>
    </w:p>
    <w:p w14:paraId="276FEDB2" w14:textId="05D99679" w:rsidR="00090206" w:rsidRPr="003F2CC6" w:rsidRDefault="00090206" w:rsidP="003F2CC6">
      <w:pPr>
        <w:pStyle w:val="Listaszerbekezds"/>
        <w:numPr>
          <w:ilvl w:val="0"/>
          <w:numId w:val="23"/>
        </w:numPr>
      </w:pPr>
      <w:proofErr w:type="spellStart"/>
      <w:r w:rsidRPr="00090206">
        <w:t>string</w:t>
      </w:r>
      <w:proofErr w:type="spellEnd"/>
      <w:r w:rsidRPr="00090206">
        <w:t xml:space="preserve"> </w:t>
      </w:r>
      <w:proofErr w:type="spellStart"/>
      <w:r w:rsidRPr="00090206">
        <w:t>loadedFileName</w:t>
      </w:r>
      <w:proofErr w:type="spellEnd"/>
      <w:r w:rsidRPr="00090206">
        <w:t>; // A betöltött fájl neve.</w:t>
      </w:r>
    </w:p>
    <w:p w14:paraId="41B5F556" w14:textId="77777777" w:rsidR="00090206" w:rsidRDefault="00090206" w:rsidP="00090206">
      <w:pPr>
        <w:pStyle w:val="Cmsor3"/>
      </w:pPr>
      <w:bookmarkStart w:id="24" w:name="_Toc198411949"/>
      <w:r>
        <w:t>Metódusok</w:t>
      </w:r>
      <w:bookmarkEnd w:id="24"/>
    </w:p>
    <w:p w14:paraId="7C91CDF6" w14:textId="77777777" w:rsidR="00090206" w:rsidRDefault="00090206" w:rsidP="00090206">
      <w:pPr>
        <w:pStyle w:val="Cmsor4"/>
      </w:pPr>
      <w:r>
        <w:t>Privát</w:t>
      </w:r>
    </w:p>
    <w:p w14:paraId="12708BEE" w14:textId="77777777" w:rsidR="003F2CC6" w:rsidRPr="003F2CC6" w:rsidRDefault="003F2CC6" w:rsidP="003F2CC6">
      <w:pPr>
        <w:pStyle w:val="Listaszerbekezds"/>
        <w:numPr>
          <w:ilvl w:val="0"/>
          <w:numId w:val="23"/>
        </w:numPr>
      </w:pPr>
      <w:proofErr w:type="spellStart"/>
      <w:r w:rsidRPr="003F2CC6">
        <w:t>void</w:t>
      </w:r>
      <w:proofErr w:type="spellEnd"/>
      <w:r w:rsidRPr="003F2CC6">
        <w:t xml:space="preserve"> </w:t>
      </w:r>
      <w:proofErr w:type="spellStart"/>
      <w:proofErr w:type="gramStart"/>
      <w:r w:rsidRPr="003F2CC6">
        <w:t>handleUserChoice</w:t>
      </w:r>
      <w:proofErr w:type="spellEnd"/>
      <w:r w:rsidRPr="003F2CC6">
        <w:t>(</w:t>
      </w:r>
      <w:proofErr w:type="gramEnd"/>
      <w:r w:rsidRPr="003F2CC6">
        <w:t xml:space="preserve">int </w:t>
      </w:r>
      <w:proofErr w:type="spellStart"/>
      <w:r w:rsidRPr="003F2CC6">
        <w:t>choice</w:t>
      </w:r>
      <w:proofErr w:type="spellEnd"/>
      <w:r w:rsidRPr="003F2CC6">
        <w:t>); // Feldolgozza a felhasználó menüválasztását, és végrehajtja a megfelelő műveletet.</w:t>
      </w:r>
    </w:p>
    <w:p w14:paraId="15AA2A51" w14:textId="77777777" w:rsidR="00090206" w:rsidRDefault="00090206" w:rsidP="00090206">
      <w:pPr>
        <w:pStyle w:val="Cmsor4"/>
      </w:pPr>
      <w:r>
        <w:lastRenderedPageBreak/>
        <w:t>Publikus</w:t>
      </w:r>
    </w:p>
    <w:p w14:paraId="03AE04C8" w14:textId="77777777" w:rsidR="003F2CC6" w:rsidRPr="003F2CC6" w:rsidRDefault="003F2CC6" w:rsidP="003F2CC6">
      <w:pPr>
        <w:pStyle w:val="Listaszerbekezds"/>
        <w:numPr>
          <w:ilvl w:val="0"/>
          <w:numId w:val="23"/>
        </w:numPr>
      </w:pPr>
      <w:proofErr w:type="spellStart"/>
      <w:r w:rsidRPr="003F2CC6">
        <w:t>void</w:t>
      </w:r>
      <w:proofErr w:type="spellEnd"/>
      <w:r w:rsidRPr="003F2CC6">
        <w:t xml:space="preserve"> </w:t>
      </w:r>
      <w:proofErr w:type="spellStart"/>
      <w:proofErr w:type="gramStart"/>
      <w:r w:rsidRPr="003F2CC6">
        <w:t>run</w:t>
      </w:r>
      <w:proofErr w:type="spellEnd"/>
      <w:r w:rsidRPr="003F2CC6">
        <w:t>(</w:t>
      </w:r>
      <w:proofErr w:type="gramEnd"/>
      <w:r w:rsidRPr="003F2CC6">
        <w:t>); // Elindítja a menürendszert és lebonyolítja a fő programfolyamot.</w:t>
      </w:r>
    </w:p>
    <w:p w14:paraId="1700CC3D" w14:textId="02CF60E0" w:rsidR="003F2CC6" w:rsidRPr="003F2CC6" w:rsidRDefault="003F2CC6" w:rsidP="003F2CC6">
      <w:pPr>
        <w:pStyle w:val="Listaszerbekezds"/>
        <w:numPr>
          <w:ilvl w:val="0"/>
          <w:numId w:val="23"/>
        </w:numPr>
      </w:pPr>
      <w:proofErr w:type="spellStart"/>
      <w:r w:rsidRPr="003F2CC6">
        <w:t>static</w:t>
      </w:r>
      <w:proofErr w:type="spellEnd"/>
      <w:r w:rsidRPr="003F2CC6">
        <w:t xml:space="preserve"> </w:t>
      </w:r>
      <w:proofErr w:type="spellStart"/>
      <w:r w:rsidRPr="003F2CC6">
        <w:t>void</w:t>
      </w:r>
      <w:proofErr w:type="spellEnd"/>
      <w:r w:rsidRPr="003F2CC6">
        <w:t xml:space="preserve"> </w:t>
      </w:r>
      <w:proofErr w:type="spellStart"/>
      <w:proofErr w:type="gramStart"/>
      <w:r w:rsidRPr="003F2CC6">
        <w:t>clearScreen</w:t>
      </w:r>
      <w:proofErr w:type="spellEnd"/>
      <w:r w:rsidRPr="003F2CC6">
        <w:t>(</w:t>
      </w:r>
      <w:proofErr w:type="gramEnd"/>
      <w:r w:rsidRPr="003F2CC6">
        <w:t>); // Törli a konzolt (képernyőt)</w:t>
      </w:r>
    </w:p>
    <w:p w14:paraId="40A1951D" w14:textId="77777777" w:rsidR="003F2CC6" w:rsidRPr="003F2CC6" w:rsidRDefault="003F2CC6" w:rsidP="003F2CC6"/>
    <w:p w14:paraId="22E0EF53" w14:textId="77777777" w:rsidR="003F2CC6" w:rsidRDefault="003F2CC6" w:rsidP="003F2CC6">
      <w:pPr>
        <w:pStyle w:val="Cmsor2"/>
      </w:pPr>
      <w:bookmarkStart w:id="25" w:name="_Toc198411950"/>
      <w:proofErr w:type="spellStart"/>
      <w:r w:rsidRPr="003F2CC6">
        <w:t>UserInputHandler</w:t>
      </w:r>
      <w:bookmarkEnd w:id="25"/>
      <w:proofErr w:type="spellEnd"/>
      <w:r w:rsidRPr="003F2CC6">
        <w:t xml:space="preserve">  </w:t>
      </w:r>
    </w:p>
    <w:p w14:paraId="6F5D8F75" w14:textId="4416344B" w:rsidR="00090206" w:rsidRDefault="00090206" w:rsidP="00090206">
      <w:pPr>
        <w:pStyle w:val="Cmsor3"/>
      </w:pPr>
      <w:bookmarkStart w:id="26" w:name="_Toc198411951"/>
      <w:r>
        <w:t>Felelőssége</w:t>
      </w:r>
      <w:bookmarkEnd w:id="26"/>
    </w:p>
    <w:p w14:paraId="384867EF" w14:textId="77777777" w:rsidR="003F2CC6" w:rsidRPr="003F2CC6" w:rsidRDefault="003F2CC6" w:rsidP="003F2CC6">
      <w:r w:rsidRPr="003F2CC6">
        <w:t xml:space="preserve">Ez az osztály felelős a felhasználói inputok biztonságos és ellenőrzött bekéréséért, valamint </w:t>
      </w:r>
      <w:proofErr w:type="spellStart"/>
      <w:r w:rsidRPr="003F2CC6">
        <w:t>validálásáért</w:t>
      </w:r>
      <w:proofErr w:type="spellEnd"/>
      <w:r w:rsidRPr="003F2CC6">
        <w:t>.</w:t>
      </w:r>
    </w:p>
    <w:p w14:paraId="77FB9FBC" w14:textId="77777777" w:rsidR="00090206" w:rsidRDefault="00090206" w:rsidP="00090206">
      <w:pPr>
        <w:pStyle w:val="Cmsor3"/>
      </w:pPr>
      <w:bookmarkStart w:id="27" w:name="_Toc198411952"/>
      <w:r>
        <w:t>Metódusok</w:t>
      </w:r>
      <w:bookmarkEnd w:id="27"/>
    </w:p>
    <w:p w14:paraId="0476B220" w14:textId="77777777" w:rsidR="00090206" w:rsidRDefault="00090206" w:rsidP="00090206">
      <w:pPr>
        <w:pStyle w:val="Cmsor4"/>
      </w:pPr>
      <w:r>
        <w:t>Publikus</w:t>
      </w:r>
    </w:p>
    <w:p w14:paraId="3CB7B2B2" w14:textId="0E9A8470" w:rsidR="003F2CC6" w:rsidRPr="003F2CC6" w:rsidRDefault="003F2CC6" w:rsidP="003F2CC6">
      <w:pPr>
        <w:pStyle w:val="Listaszerbekezds"/>
        <w:numPr>
          <w:ilvl w:val="0"/>
          <w:numId w:val="23"/>
        </w:numPr>
      </w:pPr>
      <w:proofErr w:type="spellStart"/>
      <w:r w:rsidRPr="003F2CC6">
        <w:t>static</w:t>
      </w:r>
      <w:proofErr w:type="spellEnd"/>
      <w:r w:rsidRPr="003F2CC6">
        <w:t xml:space="preserve"> int </w:t>
      </w:r>
      <w:proofErr w:type="spellStart"/>
      <w:proofErr w:type="gramStart"/>
      <w:r w:rsidRPr="003F2CC6">
        <w:t>getValidatedChoice</w:t>
      </w:r>
      <w:proofErr w:type="spellEnd"/>
      <w:r w:rsidRPr="003F2CC6">
        <w:t>(</w:t>
      </w:r>
      <w:proofErr w:type="gramEnd"/>
      <w:r w:rsidRPr="003F2CC6">
        <w:t>); // Bekéri és ellenőrzi a felhasználó menüválasztását, csak számot enged.</w:t>
      </w:r>
    </w:p>
    <w:p w14:paraId="65FBB976" w14:textId="586BE3B1" w:rsidR="00BC48B3" w:rsidRPr="003F2CC6" w:rsidRDefault="003F2CC6" w:rsidP="003F2CC6">
      <w:pPr>
        <w:pStyle w:val="Listaszerbekezds"/>
        <w:numPr>
          <w:ilvl w:val="0"/>
          <w:numId w:val="23"/>
        </w:numPr>
      </w:pPr>
      <w:proofErr w:type="spellStart"/>
      <w:r w:rsidRPr="003F2CC6">
        <w:t>static</w:t>
      </w:r>
      <w:proofErr w:type="spellEnd"/>
      <w:r w:rsidRPr="003F2CC6">
        <w:t xml:space="preserve"> </w:t>
      </w:r>
      <w:proofErr w:type="spellStart"/>
      <w:r w:rsidRPr="003F2CC6">
        <w:t>string</w:t>
      </w:r>
      <w:proofErr w:type="spellEnd"/>
      <w:r w:rsidRPr="003F2CC6">
        <w:t xml:space="preserve"> </w:t>
      </w:r>
      <w:proofErr w:type="spellStart"/>
      <w:proofErr w:type="gramStart"/>
      <w:r w:rsidRPr="003F2CC6">
        <w:t>getValidatedString</w:t>
      </w:r>
      <w:proofErr w:type="spellEnd"/>
      <w:r w:rsidRPr="003F2CC6">
        <w:t>(</w:t>
      </w:r>
      <w:proofErr w:type="gramEnd"/>
      <w:r w:rsidRPr="003F2CC6">
        <w:t xml:space="preserve">const </w:t>
      </w:r>
      <w:proofErr w:type="spellStart"/>
      <w:r w:rsidRPr="003F2CC6">
        <w:t>string</w:t>
      </w:r>
      <w:proofErr w:type="spellEnd"/>
      <w:r w:rsidRPr="003F2CC6">
        <w:t xml:space="preserve">&amp; prompt); // Bekér egy tetszőleges </w:t>
      </w:r>
      <w:proofErr w:type="spellStart"/>
      <w:r w:rsidRPr="003F2CC6">
        <w:t>s</w:t>
      </w:r>
      <w:r w:rsidRPr="003F2CC6">
        <w:t>t</w:t>
      </w:r>
      <w:r w:rsidRPr="003F2CC6">
        <w:t>ringet</w:t>
      </w:r>
      <w:proofErr w:type="spellEnd"/>
      <w:r w:rsidRPr="003F2CC6">
        <w:t xml:space="preserve"> a felhasználótól, a megadott </w:t>
      </w:r>
      <w:proofErr w:type="spellStart"/>
      <w:r w:rsidRPr="003F2CC6">
        <w:t>prompttal</w:t>
      </w:r>
      <w:proofErr w:type="spellEnd"/>
      <w:r w:rsidRPr="003F2CC6">
        <w:t>.</w:t>
      </w:r>
      <w:r w:rsidR="00BC48B3" w:rsidRPr="003F2CC6">
        <w:br w:type="page"/>
      </w:r>
    </w:p>
    <w:p w14:paraId="726D45CB" w14:textId="1BCD4610" w:rsidR="00495623" w:rsidRDefault="008B6DC4" w:rsidP="00495623">
      <w:pPr>
        <w:pStyle w:val="Cmsor1"/>
      </w:pPr>
      <w:bookmarkStart w:id="28" w:name="_Toc198411953"/>
      <w:r>
        <w:lastRenderedPageBreak/>
        <w:t>UML o</w:t>
      </w:r>
      <w:r w:rsidR="00495623">
        <w:t>sztálydiagram</w:t>
      </w:r>
      <w:bookmarkEnd w:id="28"/>
    </w:p>
    <w:p w14:paraId="5D98094F" w14:textId="59797A6F" w:rsidR="00BC48B3" w:rsidRPr="008B6DC4" w:rsidRDefault="00B8495B" w:rsidP="008B6DC4">
      <w:pPr>
        <w:rPr>
          <w:color w:val="FF0000"/>
        </w:rPr>
      </w:pPr>
      <w:r w:rsidRPr="00742ED0">
        <w:drawing>
          <wp:anchor distT="0" distB="0" distL="114300" distR="114300" simplePos="0" relativeHeight="251661312" behindDoc="0" locked="0" layoutInCell="1" allowOverlap="1" wp14:anchorId="07524FAB" wp14:editId="17E22386">
            <wp:simplePos x="0" y="0"/>
            <wp:positionH relativeFrom="margin">
              <wp:align>right</wp:align>
            </wp:positionH>
            <wp:positionV relativeFrom="paragraph">
              <wp:posOffset>255905</wp:posOffset>
            </wp:positionV>
            <wp:extent cx="6840220" cy="4240530"/>
            <wp:effectExtent l="0" t="0" r="0" b="7620"/>
            <wp:wrapSquare wrapText="bothSides"/>
            <wp:docPr id="575023031" name="Kép 1" descr="A képen szöveg, képernyőkép, szoftver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023031" name="Kép 1" descr="A képen szöveg, képernyőkép, szoftver, Weblap látható&#10;&#10;Előfordulhat, hogy a mesterséges intelligencia által létrehozott tartalom helytelen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48B3">
        <w:br w:type="page"/>
      </w:r>
    </w:p>
    <w:p w14:paraId="7A91A614" w14:textId="59797A6F" w:rsidR="008831F4" w:rsidRDefault="008831F4" w:rsidP="008831F4">
      <w:pPr>
        <w:pStyle w:val="Cmsor1"/>
      </w:pPr>
      <w:bookmarkStart w:id="29" w:name="_Toc198411954"/>
      <w:r>
        <w:lastRenderedPageBreak/>
        <w:t>Összegzés</w:t>
      </w:r>
      <w:bookmarkEnd w:id="29"/>
    </w:p>
    <w:p w14:paraId="054488CE" w14:textId="7E66E748" w:rsidR="008831F4" w:rsidRDefault="008831F4" w:rsidP="008831F4">
      <w:pPr>
        <w:pStyle w:val="Cmsor2"/>
      </w:pPr>
      <w:bookmarkStart w:id="30" w:name="_Toc198411955"/>
      <w:r>
        <w:t>Mit sikerült és mit nem sikerült megvalósítani a specifikációból?</w:t>
      </w:r>
      <w:bookmarkEnd w:id="30"/>
    </w:p>
    <w:p w14:paraId="4CC39F1B" w14:textId="366A21EA" w:rsidR="008831F4" w:rsidRDefault="00742ED0" w:rsidP="00D0015B">
      <w:r>
        <w:t>Nagyjából ugyanazt valósítottam meg, mint amit a specifikációban leírtam</w:t>
      </w:r>
      <w:r w:rsidR="00D0015B">
        <w:t>. A menürendszerem egyel komplikáltabb lett, mint, ahogy eredetileg terveztem.</w:t>
      </w:r>
    </w:p>
    <w:p w14:paraId="0F321205" w14:textId="0ED4E49C" w:rsidR="00215BB3" w:rsidRDefault="00215BB3" w:rsidP="00215BB3">
      <w:pPr>
        <w:pStyle w:val="Cmsor2"/>
      </w:pPr>
      <w:bookmarkStart w:id="31" w:name="_Toc198411956"/>
      <w:r>
        <w:t>Mit tanultál a megvalósítás során?</w:t>
      </w:r>
      <w:bookmarkEnd w:id="31"/>
    </w:p>
    <w:p w14:paraId="1852F88F" w14:textId="5604B485" w:rsidR="00215BB3" w:rsidRPr="00212CF3" w:rsidRDefault="00D0015B" w:rsidP="00D0015B">
      <w:r>
        <w:t xml:space="preserve">Megtanultam, hogy hogy lehet jól szétbontani egy programot </w:t>
      </w:r>
      <w:proofErr w:type="spellStart"/>
      <w:r>
        <w:t>classokra</w:t>
      </w:r>
      <w:proofErr w:type="spellEnd"/>
      <w:r>
        <w:t>. Illetve a láncolt listák kezeléséről és bejárásáról elég sok mindent.</w:t>
      </w:r>
    </w:p>
    <w:p w14:paraId="1A83A20E" w14:textId="70523812" w:rsidR="00215BB3" w:rsidRDefault="00215BB3" w:rsidP="00215BB3">
      <w:pPr>
        <w:pStyle w:val="Cmsor2"/>
      </w:pPr>
      <w:bookmarkStart w:id="32" w:name="_Toc198411957"/>
      <w:r>
        <w:t>Továbbfejlesztési lehetőségek</w:t>
      </w:r>
      <w:bookmarkEnd w:id="32"/>
    </w:p>
    <w:p w14:paraId="34E65000" w14:textId="236C82FC" w:rsidR="00215BB3" w:rsidRPr="00212CF3" w:rsidRDefault="00D0015B" w:rsidP="00D0015B">
      <w:r>
        <w:t>Lehetne hozzáadni dekódolást, különböző statisztikai kiírásokat. Esetleg tömörítő programmá is tovább lehetne fejleszteni.</w:t>
      </w:r>
    </w:p>
    <w:p w14:paraId="23F514EC" w14:textId="77777777" w:rsidR="00212CF3" w:rsidRDefault="00212CF3">
      <w:pPr>
        <w:jc w:val="left"/>
        <w:rPr>
          <w:rFonts w:asciiTheme="majorHAnsi" w:eastAsiaTheme="majorEastAsia" w:hAnsiTheme="majorHAnsi" w:cstheme="majorBidi"/>
          <w:b/>
          <w:color w:val="8C2532"/>
          <w:sz w:val="48"/>
          <w:szCs w:val="32"/>
        </w:rPr>
      </w:pPr>
      <w:r>
        <w:br w:type="page"/>
      </w:r>
    </w:p>
    <w:p w14:paraId="485EA06B" w14:textId="55ACC6AA" w:rsidR="007C7917" w:rsidRDefault="006872C3" w:rsidP="007C7917">
      <w:pPr>
        <w:pStyle w:val="Cmsor1"/>
      </w:pPr>
      <w:bookmarkStart w:id="33" w:name="_Toc198411958"/>
      <w:r>
        <w:lastRenderedPageBreak/>
        <w:t>Képernyőképek a futó alkalmazásról</w:t>
      </w:r>
      <w:bookmarkEnd w:id="33"/>
    </w:p>
    <w:p w14:paraId="37792243" w14:textId="4226EB18" w:rsidR="00B8495B" w:rsidRDefault="00B8495B" w:rsidP="00B8495B"/>
    <w:p w14:paraId="7C1B75D0" w14:textId="779A9C30" w:rsidR="00B8495B" w:rsidRDefault="00B8495B" w:rsidP="00B8495B">
      <w:r w:rsidRPr="00B8495B">
        <w:drawing>
          <wp:anchor distT="0" distB="0" distL="114300" distR="114300" simplePos="0" relativeHeight="251659264" behindDoc="0" locked="0" layoutInCell="1" allowOverlap="1" wp14:anchorId="48CB1F0A" wp14:editId="0166D075">
            <wp:simplePos x="0" y="0"/>
            <wp:positionH relativeFrom="margin">
              <wp:align>center</wp:align>
            </wp:positionH>
            <wp:positionV relativeFrom="paragraph">
              <wp:posOffset>3513455</wp:posOffset>
            </wp:positionV>
            <wp:extent cx="5858693" cy="3343742"/>
            <wp:effectExtent l="0" t="0" r="8890" b="9525"/>
            <wp:wrapSquare wrapText="bothSides"/>
            <wp:docPr id="941414415" name="Kép 1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414415" name="Kép 1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495B">
        <w:drawing>
          <wp:anchor distT="0" distB="0" distL="114300" distR="114300" simplePos="0" relativeHeight="251658240" behindDoc="0" locked="0" layoutInCell="1" allowOverlap="1" wp14:anchorId="3E294FE6" wp14:editId="55B4ADBC">
            <wp:simplePos x="0" y="0"/>
            <wp:positionH relativeFrom="column">
              <wp:posOffset>487680</wp:posOffset>
            </wp:positionH>
            <wp:positionV relativeFrom="paragraph">
              <wp:posOffset>8255</wp:posOffset>
            </wp:positionV>
            <wp:extent cx="5867400" cy="3019425"/>
            <wp:effectExtent l="0" t="0" r="0" b="9525"/>
            <wp:wrapSquare wrapText="bothSides"/>
            <wp:docPr id="1831144060" name="Kép 1" descr="A képen szöveg, elektronika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144060" name="Kép 1" descr="A képen szöveg, elektronika, képernyőkép, szoftver látható&#10;&#10;Előfordulhat, hogy a mesterséges intelligencia által létrehozott tartalom helytelen.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0" t="1727" r="1732" b="20001"/>
                    <a:stretch/>
                  </pic:blipFill>
                  <pic:spPr bwMode="auto">
                    <a:xfrm>
                      <a:off x="0" y="0"/>
                      <a:ext cx="5867400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65138AB" w14:textId="77777777" w:rsidR="00B8495B" w:rsidRDefault="00B8495B">
      <w:pPr>
        <w:jc w:val="left"/>
      </w:pPr>
      <w:r>
        <w:br w:type="page"/>
      </w:r>
    </w:p>
    <w:p w14:paraId="07E4B199" w14:textId="78699A4B" w:rsidR="00B8495B" w:rsidRPr="00B8495B" w:rsidRDefault="00B8495B" w:rsidP="00B8495B">
      <w:r w:rsidRPr="00B8495B">
        <w:lastRenderedPageBreak/>
        <w:drawing>
          <wp:anchor distT="0" distB="0" distL="114300" distR="114300" simplePos="0" relativeHeight="251660288" behindDoc="0" locked="0" layoutInCell="1" allowOverlap="1" wp14:anchorId="0D8A43D3" wp14:editId="0B79963E">
            <wp:simplePos x="0" y="0"/>
            <wp:positionH relativeFrom="margin">
              <wp:align>center</wp:align>
            </wp:positionH>
            <wp:positionV relativeFrom="paragraph">
              <wp:posOffset>933450</wp:posOffset>
            </wp:positionV>
            <wp:extent cx="5819775" cy="6991350"/>
            <wp:effectExtent l="0" t="0" r="9525" b="0"/>
            <wp:wrapSquare wrapText="bothSides"/>
            <wp:docPr id="236171227" name="Kép 1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71227" name="Kép 1" descr="A képen szöveg, képernyőkép látható&#10;&#10;Előfordulhat, hogy a mesterséges intelligencia által létrehozott tartalom helytelen.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2" b="1078"/>
                    <a:stretch/>
                  </pic:blipFill>
                  <pic:spPr bwMode="auto">
                    <a:xfrm>
                      <a:off x="0" y="0"/>
                      <a:ext cx="5819775" cy="699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B8495B" w:rsidRPr="00B8495B" w:rsidSect="00A348FF">
      <w:headerReference w:type="default" r:id="rId13"/>
      <w:footerReference w:type="default" r:id="rId14"/>
      <w:endnotePr>
        <w:numFmt w:val="decimal"/>
      </w:endnotePr>
      <w:pgSz w:w="11906" w:h="16838"/>
      <w:pgMar w:top="1440" w:right="567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4DE02" w14:textId="77777777" w:rsidR="00E46188" w:rsidRDefault="00E46188" w:rsidP="000E44F1">
      <w:pPr>
        <w:spacing w:after="0" w:line="240" w:lineRule="auto"/>
      </w:pPr>
      <w:r>
        <w:separator/>
      </w:r>
    </w:p>
  </w:endnote>
  <w:endnote w:type="continuationSeparator" w:id="0">
    <w:p w14:paraId="460B63D6" w14:textId="77777777" w:rsidR="00E46188" w:rsidRDefault="00E46188" w:rsidP="000E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C7348" w14:textId="2720A64C" w:rsidR="00C960F8" w:rsidRPr="000E44F1" w:rsidRDefault="00612901">
    <w:pPr>
      <w:pStyle w:val="llb"/>
      <w:rPr>
        <w:b/>
        <w:color w:val="8C2532"/>
      </w:rPr>
    </w:pPr>
    <w:r>
      <w:rPr>
        <w:b/>
        <w:color w:val="8C2532"/>
      </w:rPr>
      <w:t>A programozás alapjai 2.</w:t>
    </w:r>
    <w:r w:rsidR="00C960F8" w:rsidRPr="000E44F1">
      <w:rPr>
        <w:b/>
        <w:color w:val="8C2532"/>
      </w:rPr>
      <w:ptab w:relativeTo="margin" w:alignment="center" w:leader="none"/>
    </w:r>
    <w:r w:rsidR="00C960F8" w:rsidRPr="000E44F1">
      <w:rPr>
        <w:b/>
        <w:bCs/>
        <w:color w:val="8C2532"/>
      </w:rPr>
      <w:fldChar w:fldCharType="begin"/>
    </w:r>
    <w:r w:rsidR="00C960F8" w:rsidRPr="000E44F1">
      <w:rPr>
        <w:b/>
        <w:bCs/>
        <w:color w:val="8C2532"/>
      </w:rPr>
      <w:instrText>PAGE  \* Arabic  \* MERGEFORMAT</w:instrText>
    </w:r>
    <w:r w:rsidR="00C960F8" w:rsidRPr="000E44F1">
      <w:rPr>
        <w:b/>
        <w:bCs/>
        <w:color w:val="8C2532"/>
      </w:rPr>
      <w:fldChar w:fldCharType="separate"/>
    </w:r>
    <w:r w:rsidR="00CF5ACB">
      <w:rPr>
        <w:b/>
        <w:bCs/>
        <w:noProof/>
        <w:color w:val="8C2532"/>
      </w:rPr>
      <w:t>7</w:t>
    </w:r>
    <w:r w:rsidR="00C960F8" w:rsidRPr="000E44F1">
      <w:rPr>
        <w:b/>
        <w:bCs/>
        <w:color w:val="8C2532"/>
      </w:rPr>
      <w:fldChar w:fldCharType="end"/>
    </w:r>
    <w:r w:rsidR="00C960F8" w:rsidRPr="000E44F1">
      <w:rPr>
        <w:b/>
        <w:color w:val="8C2532"/>
      </w:rPr>
      <w:t xml:space="preserve"> / </w:t>
    </w:r>
    <w:r w:rsidR="00C960F8" w:rsidRPr="000E44F1">
      <w:rPr>
        <w:b/>
        <w:bCs/>
        <w:color w:val="8C2532"/>
      </w:rPr>
      <w:fldChar w:fldCharType="begin"/>
    </w:r>
    <w:r w:rsidR="00C960F8" w:rsidRPr="000E44F1">
      <w:rPr>
        <w:b/>
        <w:bCs/>
        <w:color w:val="8C2532"/>
      </w:rPr>
      <w:instrText>NUMPAGES  \* Arabic  \* MERGEFORMAT</w:instrText>
    </w:r>
    <w:r w:rsidR="00C960F8" w:rsidRPr="000E44F1">
      <w:rPr>
        <w:b/>
        <w:bCs/>
        <w:color w:val="8C2532"/>
      </w:rPr>
      <w:fldChar w:fldCharType="separate"/>
    </w:r>
    <w:r w:rsidR="00CF5ACB">
      <w:rPr>
        <w:b/>
        <w:bCs/>
        <w:noProof/>
        <w:color w:val="8C2532"/>
      </w:rPr>
      <w:t>7</w:t>
    </w:r>
    <w:r w:rsidR="00C960F8" w:rsidRPr="000E44F1">
      <w:rPr>
        <w:b/>
        <w:bCs/>
        <w:color w:val="8C2532"/>
      </w:rPr>
      <w:fldChar w:fldCharType="end"/>
    </w:r>
    <w:r w:rsidR="00C960F8" w:rsidRPr="000E44F1">
      <w:rPr>
        <w:b/>
        <w:color w:val="8C2532"/>
      </w:rPr>
      <w:ptab w:relativeTo="margin" w:alignment="right" w:leader="none"/>
    </w:r>
    <w:r>
      <w:rPr>
        <w:b/>
        <w:color w:val="8C2532"/>
      </w:rPr>
      <w:t>BMEVIAUAA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421B1" w14:textId="77777777" w:rsidR="00E46188" w:rsidRDefault="00E46188" w:rsidP="000E44F1">
      <w:pPr>
        <w:spacing w:after="0" w:line="240" w:lineRule="auto"/>
      </w:pPr>
      <w:r>
        <w:separator/>
      </w:r>
    </w:p>
  </w:footnote>
  <w:footnote w:type="continuationSeparator" w:id="0">
    <w:p w14:paraId="0FA30C48" w14:textId="77777777" w:rsidR="00E46188" w:rsidRDefault="00E46188" w:rsidP="000E4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C7347" w14:textId="77777777" w:rsidR="00C960F8" w:rsidRDefault="00C960F8">
    <w:pPr>
      <w:pStyle w:val="lfej"/>
    </w:pPr>
    <w:r w:rsidRPr="00D076EC">
      <w:rPr>
        <w:noProof/>
        <w:color w:val="8C2532"/>
        <w:lang w:eastAsia="hu-HU"/>
      </w:rPr>
      <w:drawing>
        <wp:anchor distT="0" distB="0" distL="114300" distR="114300" simplePos="0" relativeHeight="251659264" behindDoc="0" locked="0" layoutInCell="1" allowOverlap="1" wp14:anchorId="3B3C7349" wp14:editId="3B3C734A">
          <wp:simplePos x="0" y="0"/>
          <wp:positionH relativeFrom="margin">
            <wp:align>center</wp:align>
          </wp:positionH>
          <wp:positionV relativeFrom="paragraph">
            <wp:posOffset>-295910</wp:posOffset>
          </wp:positionV>
          <wp:extent cx="1721485" cy="4953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E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48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E0D87"/>
    <w:multiLevelType w:val="hybridMultilevel"/>
    <w:tmpl w:val="47FE72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C7BE4"/>
    <w:multiLevelType w:val="hybridMultilevel"/>
    <w:tmpl w:val="46FED37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BA4D33"/>
    <w:multiLevelType w:val="hybridMultilevel"/>
    <w:tmpl w:val="AF7CB6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90026"/>
    <w:multiLevelType w:val="hybridMultilevel"/>
    <w:tmpl w:val="DE8A0F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30076"/>
    <w:multiLevelType w:val="hybridMultilevel"/>
    <w:tmpl w:val="113A1E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36420"/>
    <w:multiLevelType w:val="hybridMultilevel"/>
    <w:tmpl w:val="C7407C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D5F65"/>
    <w:multiLevelType w:val="hybridMultilevel"/>
    <w:tmpl w:val="EFE24D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7535D"/>
    <w:multiLevelType w:val="hybridMultilevel"/>
    <w:tmpl w:val="AC803D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C62CD"/>
    <w:multiLevelType w:val="hybridMultilevel"/>
    <w:tmpl w:val="53B4772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4A0276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 w:themeColor="text1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9B5A51"/>
    <w:multiLevelType w:val="hybridMultilevel"/>
    <w:tmpl w:val="32AEC9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4728D"/>
    <w:multiLevelType w:val="hybridMultilevel"/>
    <w:tmpl w:val="CC36B710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2F221FA"/>
    <w:multiLevelType w:val="hybridMultilevel"/>
    <w:tmpl w:val="6DA610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751AE"/>
    <w:multiLevelType w:val="hybridMultilevel"/>
    <w:tmpl w:val="42F2AF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046F6"/>
    <w:multiLevelType w:val="hybridMultilevel"/>
    <w:tmpl w:val="F8D220C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320362"/>
    <w:multiLevelType w:val="hybridMultilevel"/>
    <w:tmpl w:val="D1123B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D5972"/>
    <w:multiLevelType w:val="hybridMultilevel"/>
    <w:tmpl w:val="5C5483DA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51740D39"/>
    <w:multiLevelType w:val="hybridMultilevel"/>
    <w:tmpl w:val="736EAC2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455BB"/>
    <w:multiLevelType w:val="hybridMultilevel"/>
    <w:tmpl w:val="7AF0BB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9A5102"/>
    <w:multiLevelType w:val="hybridMultilevel"/>
    <w:tmpl w:val="F5823A5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134AE"/>
    <w:multiLevelType w:val="hybridMultilevel"/>
    <w:tmpl w:val="7766233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33F3F32"/>
    <w:multiLevelType w:val="hybridMultilevel"/>
    <w:tmpl w:val="609825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DC651C"/>
    <w:multiLevelType w:val="hybridMultilevel"/>
    <w:tmpl w:val="4F586C6E"/>
    <w:lvl w:ilvl="0" w:tplc="0E9835BC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028B0"/>
    <w:multiLevelType w:val="hybridMultilevel"/>
    <w:tmpl w:val="DB2A5230"/>
    <w:lvl w:ilvl="0" w:tplc="43020D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58641B"/>
    <w:multiLevelType w:val="hybridMultilevel"/>
    <w:tmpl w:val="5AA4C4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816E09"/>
    <w:multiLevelType w:val="hybridMultilevel"/>
    <w:tmpl w:val="4B66E8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4458D0"/>
    <w:multiLevelType w:val="hybridMultilevel"/>
    <w:tmpl w:val="B406E5BA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949300C"/>
    <w:multiLevelType w:val="hybridMultilevel"/>
    <w:tmpl w:val="11F2B1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7228911">
    <w:abstractNumId w:val="21"/>
  </w:num>
  <w:num w:numId="2" w16cid:durableId="1051424936">
    <w:abstractNumId w:val="22"/>
  </w:num>
  <w:num w:numId="3" w16cid:durableId="1978146377">
    <w:abstractNumId w:val="20"/>
  </w:num>
  <w:num w:numId="4" w16cid:durableId="1476528756">
    <w:abstractNumId w:val="24"/>
  </w:num>
  <w:num w:numId="5" w16cid:durableId="718163927">
    <w:abstractNumId w:val="1"/>
  </w:num>
  <w:num w:numId="6" w16cid:durableId="714700726">
    <w:abstractNumId w:val="5"/>
  </w:num>
  <w:num w:numId="7" w16cid:durableId="708992577">
    <w:abstractNumId w:val="6"/>
  </w:num>
  <w:num w:numId="8" w16cid:durableId="326173814">
    <w:abstractNumId w:val="13"/>
  </w:num>
  <w:num w:numId="9" w16cid:durableId="1170103102">
    <w:abstractNumId w:val="12"/>
  </w:num>
  <w:num w:numId="10" w16cid:durableId="668291484">
    <w:abstractNumId w:val="17"/>
  </w:num>
  <w:num w:numId="11" w16cid:durableId="717781172">
    <w:abstractNumId w:val="14"/>
  </w:num>
  <w:num w:numId="12" w16cid:durableId="979067495">
    <w:abstractNumId w:val="2"/>
  </w:num>
  <w:num w:numId="13" w16cid:durableId="24525385">
    <w:abstractNumId w:val="18"/>
  </w:num>
  <w:num w:numId="14" w16cid:durableId="2001763631">
    <w:abstractNumId w:val="11"/>
  </w:num>
  <w:num w:numId="15" w16cid:durableId="1640525464">
    <w:abstractNumId w:val="9"/>
  </w:num>
  <w:num w:numId="16" w16cid:durableId="1418481180">
    <w:abstractNumId w:val="26"/>
  </w:num>
  <w:num w:numId="17" w16cid:durableId="1780175790">
    <w:abstractNumId w:val="7"/>
  </w:num>
  <w:num w:numId="18" w16cid:durableId="791749843">
    <w:abstractNumId w:val="19"/>
  </w:num>
  <w:num w:numId="19" w16cid:durableId="564990547">
    <w:abstractNumId w:val="16"/>
  </w:num>
  <w:num w:numId="20" w16cid:durableId="1555846469">
    <w:abstractNumId w:val="8"/>
  </w:num>
  <w:num w:numId="21" w16cid:durableId="1382091435">
    <w:abstractNumId w:val="0"/>
  </w:num>
  <w:num w:numId="22" w16cid:durableId="18239392">
    <w:abstractNumId w:val="25"/>
  </w:num>
  <w:num w:numId="23" w16cid:durableId="1660310843">
    <w:abstractNumId w:val="23"/>
  </w:num>
  <w:num w:numId="24" w16cid:durableId="979384612">
    <w:abstractNumId w:val="10"/>
  </w:num>
  <w:num w:numId="25" w16cid:durableId="1391802701">
    <w:abstractNumId w:val="15"/>
  </w:num>
  <w:num w:numId="26" w16cid:durableId="1010988079">
    <w:abstractNumId w:val="3"/>
  </w:num>
  <w:num w:numId="27" w16cid:durableId="13261310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4F1"/>
    <w:rsid w:val="00001C32"/>
    <w:rsid w:val="00012803"/>
    <w:rsid w:val="00024A5C"/>
    <w:rsid w:val="0006183F"/>
    <w:rsid w:val="00066418"/>
    <w:rsid w:val="00067D3A"/>
    <w:rsid w:val="00090206"/>
    <w:rsid w:val="000A56E4"/>
    <w:rsid w:val="000A72F8"/>
    <w:rsid w:val="000B0F5D"/>
    <w:rsid w:val="000C05A3"/>
    <w:rsid w:val="000E44F1"/>
    <w:rsid w:val="001275EC"/>
    <w:rsid w:val="001309C1"/>
    <w:rsid w:val="00146158"/>
    <w:rsid w:val="00190CF3"/>
    <w:rsid w:val="001A515D"/>
    <w:rsid w:val="001A775C"/>
    <w:rsid w:val="001B6A24"/>
    <w:rsid w:val="001C11B2"/>
    <w:rsid w:val="001C73F1"/>
    <w:rsid w:val="001D2D35"/>
    <w:rsid w:val="001E7AA0"/>
    <w:rsid w:val="001F434D"/>
    <w:rsid w:val="001F54B3"/>
    <w:rsid w:val="00211B66"/>
    <w:rsid w:val="00212CF3"/>
    <w:rsid w:val="00215BB3"/>
    <w:rsid w:val="00231496"/>
    <w:rsid w:val="00247E01"/>
    <w:rsid w:val="002513B1"/>
    <w:rsid w:val="002532A3"/>
    <w:rsid w:val="00267C71"/>
    <w:rsid w:val="00273CD6"/>
    <w:rsid w:val="00274AFF"/>
    <w:rsid w:val="0027555D"/>
    <w:rsid w:val="00297BE7"/>
    <w:rsid w:val="002E0F1F"/>
    <w:rsid w:val="002E1499"/>
    <w:rsid w:val="002E4C37"/>
    <w:rsid w:val="002F02B9"/>
    <w:rsid w:val="002F5F80"/>
    <w:rsid w:val="002F7F63"/>
    <w:rsid w:val="003051BF"/>
    <w:rsid w:val="00360914"/>
    <w:rsid w:val="00366E14"/>
    <w:rsid w:val="003714D6"/>
    <w:rsid w:val="003929C9"/>
    <w:rsid w:val="003A6393"/>
    <w:rsid w:val="003D2B0A"/>
    <w:rsid w:val="003E0903"/>
    <w:rsid w:val="003E29E1"/>
    <w:rsid w:val="003F2CC6"/>
    <w:rsid w:val="003F3BCA"/>
    <w:rsid w:val="004021BD"/>
    <w:rsid w:val="00407396"/>
    <w:rsid w:val="00415AC8"/>
    <w:rsid w:val="0042471F"/>
    <w:rsid w:val="00432850"/>
    <w:rsid w:val="00436917"/>
    <w:rsid w:val="0044246E"/>
    <w:rsid w:val="004441F1"/>
    <w:rsid w:val="00453380"/>
    <w:rsid w:val="00495623"/>
    <w:rsid w:val="004A44E6"/>
    <w:rsid w:val="004B0ECD"/>
    <w:rsid w:val="004C5141"/>
    <w:rsid w:val="004F430F"/>
    <w:rsid w:val="004F5750"/>
    <w:rsid w:val="00517957"/>
    <w:rsid w:val="005474E8"/>
    <w:rsid w:val="00557D6B"/>
    <w:rsid w:val="00567133"/>
    <w:rsid w:val="00583C51"/>
    <w:rsid w:val="00587CBA"/>
    <w:rsid w:val="005D1BA7"/>
    <w:rsid w:val="005E026D"/>
    <w:rsid w:val="005E156A"/>
    <w:rsid w:val="005E37A9"/>
    <w:rsid w:val="005E55CB"/>
    <w:rsid w:val="005F2C54"/>
    <w:rsid w:val="005F5934"/>
    <w:rsid w:val="00612901"/>
    <w:rsid w:val="00622321"/>
    <w:rsid w:val="00644074"/>
    <w:rsid w:val="00645641"/>
    <w:rsid w:val="00646D2C"/>
    <w:rsid w:val="00681A40"/>
    <w:rsid w:val="006872C3"/>
    <w:rsid w:val="00693A56"/>
    <w:rsid w:val="006D4189"/>
    <w:rsid w:val="006D77A6"/>
    <w:rsid w:val="006F42B0"/>
    <w:rsid w:val="00717838"/>
    <w:rsid w:val="00717C84"/>
    <w:rsid w:val="00731C56"/>
    <w:rsid w:val="00734781"/>
    <w:rsid w:val="00742ED0"/>
    <w:rsid w:val="00775577"/>
    <w:rsid w:val="007A481E"/>
    <w:rsid w:val="007A4975"/>
    <w:rsid w:val="007C7917"/>
    <w:rsid w:val="007D7CFF"/>
    <w:rsid w:val="008001FD"/>
    <w:rsid w:val="0080021F"/>
    <w:rsid w:val="008739F2"/>
    <w:rsid w:val="008831F4"/>
    <w:rsid w:val="00891EF1"/>
    <w:rsid w:val="0089687E"/>
    <w:rsid w:val="008A0216"/>
    <w:rsid w:val="008A6C47"/>
    <w:rsid w:val="008B45EE"/>
    <w:rsid w:val="008B6DC4"/>
    <w:rsid w:val="008F6AA4"/>
    <w:rsid w:val="0091315F"/>
    <w:rsid w:val="00926727"/>
    <w:rsid w:val="009600A2"/>
    <w:rsid w:val="00970C78"/>
    <w:rsid w:val="00983632"/>
    <w:rsid w:val="00986811"/>
    <w:rsid w:val="00995949"/>
    <w:rsid w:val="009D0577"/>
    <w:rsid w:val="009D10E0"/>
    <w:rsid w:val="009D2224"/>
    <w:rsid w:val="009F060F"/>
    <w:rsid w:val="009F089E"/>
    <w:rsid w:val="00A348FF"/>
    <w:rsid w:val="00A43897"/>
    <w:rsid w:val="00A4509B"/>
    <w:rsid w:val="00A672C8"/>
    <w:rsid w:val="00A96477"/>
    <w:rsid w:val="00AA33AB"/>
    <w:rsid w:val="00AA4E94"/>
    <w:rsid w:val="00AD0A63"/>
    <w:rsid w:val="00AD0F36"/>
    <w:rsid w:val="00AD5F45"/>
    <w:rsid w:val="00AD77D8"/>
    <w:rsid w:val="00AE1CE2"/>
    <w:rsid w:val="00B05BBA"/>
    <w:rsid w:val="00B10F8A"/>
    <w:rsid w:val="00B14254"/>
    <w:rsid w:val="00B21102"/>
    <w:rsid w:val="00B22F57"/>
    <w:rsid w:val="00B33F5C"/>
    <w:rsid w:val="00B414B8"/>
    <w:rsid w:val="00B41BF1"/>
    <w:rsid w:val="00B64F96"/>
    <w:rsid w:val="00B75D79"/>
    <w:rsid w:val="00B8495B"/>
    <w:rsid w:val="00B869AA"/>
    <w:rsid w:val="00BA1711"/>
    <w:rsid w:val="00BA6691"/>
    <w:rsid w:val="00BB3B2A"/>
    <w:rsid w:val="00BC48B3"/>
    <w:rsid w:val="00BC55DC"/>
    <w:rsid w:val="00BD22DE"/>
    <w:rsid w:val="00BD4DB0"/>
    <w:rsid w:val="00BD51D7"/>
    <w:rsid w:val="00BE2B89"/>
    <w:rsid w:val="00BF040A"/>
    <w:rsid w:val="00BF0B4B"/>
    <w:rsid w:val="00BF1C8D"/>
    <w:rsid w:val="00BF5F27"/>
    <w:rsid w:val="00BF654E"/>
    <w:rsid w:val="00C117F6"/>
    <w:rsid w:val="00C20E18"/>
    <w:rsid w:val="00C54B55"/>
    <w:rsid w:val="00C960F8"/>
    <w:rsid w:val="00CA254D"/>
    <w:rsid w:val="00CB1B5B"/>
    <w:rsid w:val="00CB3FC7"/>
    <w:rsid w:val="00CC5B8C"/>
    <w:rsid w:val="00CD6CE6"/>
    <w:rsid w:val="00CF286A"/>
    <w:rsid w:val="00CF5ACB"/>
    <w:rsid w:val="00D0015B"/>
    <w:rsid w:val="00D0417D"/>
    <w:rsid w:val="00D073B2"/>
    <w:rsid w:val="00D1448C"/>
    <w:rsid w:val="00D17655"/>
    <w:rsid w:val="00D211E8"/>
    <w:rsid w:val="00D25539"/>
    <w:rsid w:val="00D5712D"/>
    <w:rsid w:val="00D6283A"/>
    <w:rsid w:val="00D86D11"/>
    <w:rsid w:val="00D87685"/>
    <w:rsid w:val="00D956C5"/>
    <w:rsid w:val="00DA0666"/>
    <w:rsid w:val="00DE235F"/>
    <w:rsid w:val="00E1354F"/>
    <w:rsid w:val="00E23307"/>
    <w:rsid w:val="00E236CB"/>
    <w:rsid w:val="00E27F3B"/>
    <w:rsid w:val="00E3084C"/>
    <w:rsid w:val="00E46188"/>
    <w:rsid w:val="00E54B13"/>
    <w:rsid w:val="00E7477E"/>
    <w:rsid w:val="00E87411"/>
    <w:rsid w:val="00E95F82"/>
    <w:rsid w:val="00EB024E"/>
    <w:rsid w:val="00EB3690"/>
    <w:rsid w:val="00EE060F"/>
    <w:rsid w:val="00EE2B83"/>
    <w:rsid w:val="00EE47CB"/>
    <w:rsid w:val="00EE4B11"/>
    <w:rsid w:val="00EF7DDF"/>
    <w:rsid w:val="00F16123"/>
    <w:rsid w:val="00F47D32"/>
    <w:rsid w:val="00F57929"/>
    <w:rsid w:val="00F61CC5"/>
    <w:rsid w:val="00F74D14"/>
    <w:rsid w:val="00FB4239"/>
    <w:rsid w:val="00FB7DE6"/>
    <w:rsid w:val="00FC0BA1"/>
    <w:rsid w:val="00FC4B1C"/>
    <w:rsid w:val="00FE30B3"/>
    <w:rsid w:val="00FE31E4"/>
    <w:rsid w:val="00FF19BD"/>
    <w:rsid w:val="00FF4678"/>
    <w:rsid w:val="00FF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3C7322"/>
  <w15:chartTrackingRefBased/>
  <w15:docId w15:val="{827FBDFC-76FB-47C5-A676-8FB169AF1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95623"/>
    <w:pPr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AD0A63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color w:val="8C2532"/>
      <w:sz w:val="4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D0A63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C45911" w:themeColor="accent2" w:themeShade="BF"/>
      <w:sz w:val="3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D0A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AD0A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E4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E44F1"/>
  </w:style>
  <w:style w:type="paragraph" w:styleId="llb">
    <w:name w:val="footer"/>
    <w:basedOn w:val="Norml"/>
    <w:link w:val="llbChar"/>
    <w:uiPriority w:val="99"/>
    <w:unhideWhenUsed/>
    <w:rsid w:val="000E4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E44F1"/>
  </w:style>
  <w:style w:type="paragraph" w:styleId="Cm">
    <w:name w:val="Title"/>
    <w:basedOn w:val="Norml"/>
    <w:next w:val="Norml"/>
    <w:link w:val="CmChar"/>
    <w:uiPriority w:val="10"/>
    <w:qFormat/>
    <w:rsid w:val="005E37A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mallCaps/>
      <w:color w:val="8C2532"/>
      <w:spacing w:val="-10"/>
      <w:kern w:val="28"/>
      <w:sz w:val="52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E37A9"/>
    <w:rPr>
      <w:rFonts w:asciiTheme="majorHAnsi" w:eastAsiaTheme="majorEastAsia" w:hAnsiTheme="majorHAnsi" w:cstheme="majorBidi"/>
      <w:smallCaps/>
      <w:color w:val="8C2532"/>
      <w:spacing w:val="-10"/>
      <w:kern w:val="28"/>
      <w:sz w:val="52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AD0A63"/>
    <w:rPr>
      <w:rFonts w:asciiTheme="majorHAnsi" w:eastAsiaTheme="majorEastAsia" w:hAnsiTheme="majorHAnsi" w:cstheme="majorBidi"/>
      <w:b/>
      <w:color w:val="8C2532"/>
      <w:sz w:val="4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AD0A63"/>
    <w:rPr>
      <w:rFonts w:asciiTheme="majorHAnsi" w:eastAsiaTheme="majorEastAsia" w:hAnsiTheme="majorHAnsi" w:cstheme="majorBidi"/>
      <w:b/>
      <w:color w:val="C45911" w:themeColor="accent2" w:themeShade="BF"/>
      <w:sz w:val="36"/>
      <w:szCs w:val="26"/>
    </w:rPr>
  </w:style>
  <w:style w:type="paragraph" w:styleId="Listaszerbekezds">
    <w:name w:val="List Paragraph"/>
    <w:basedOn w:val="Norml"/>
    <w:uiPriority w:val="34"/>
    <w:qFormat/>
    <w:rsid w:val="0080021F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character" w:styleId="Hiperhivatkozs">
    <w:name w:val="Hyperlink"/>
    <w:uiPriority w:val="99"/>
    <w:rsid w:val="00CB1B5B"/>
    <w:rPr>
      <w:color w:val="0000FF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AD0A63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</w:rPr>
  </w:style>
  <w:style w:type="character" w:styleId="Kiemels2">
    <w:name w:val="Strong"/>
    <w:basedOn w:val="Bekezdsalapbettpusa"/>
    <w:uiPriority w:val="22"/>
    <w:qFormat/>
    <w:rsid w:val="00995949"/>
    <w:rPr>
      <w:b/>
      <w:bCs/>
      <w:i/>
      <w:color w:val="8C2532"/>
    </w:rPr>
  </w:style>
  <w:style w:type="paragraph" w:styleId="Alcm">
    <w:name w:val="Subtitle"/>
    <w:basedOn w:val="Cm"/>
    <w:next w:val="Norml"/>
    <w:link w:val="AlcmChar"/>
    <w:uiPriority w:val="11"/>
    <w:qFormat/>
    <w:rsid w:val="00E3084C"/>
    <w:rPr>
      <w:sz w:val="48"/>
      <w:szCs w:val="48"/>
    </w:rPr>
  </w:style>
  <w:style w:type="character" w:customStyle="1" w:styleId="AlcmChar">
    <w:name w:val="Alcím Char"/>
    <w:basedOn w:val="Bekezdsalapbettpusa"/>
    <w:link w:val="Alcm"/>
    <w:uiPriority w:val="11"/>
    <w:rsid w:val="00E3084C"/>
    <w:rPr>
      <w:rFonts w:asciiTheme="majorHAnsi" w:eastAsiaTheme="majorEastAsia" w:hAnsiTheme="majorHAnsi" w:cstheme="majorBidi"/>
      <w:smallCaps/>
      <w:color w:val="8C2532"/>
      <w:spacing w:val="-10"/>
      <w:kern w:val="28"/>
      <w:sz w:val="48"/>
      <w:szCs w:val="48"/>
    </w:rPr>
  </w:style>
  <w:style w:type="character" w:styleId="Helyrzszveg">
    <w:name w:val="Placeholder Text"/>
    <w:basedOn w:val="Bekezdsalapbettpusa"/>
    <w:uiPriority w:val="99"/>
    <w:semiHidden/>
    <w:rsid w:val="00247E01"/>
    <w:rPr>
      <w:color w:val="808080"/>
    </w:rPr>
  </w:style>
  <w:style w:type="character" w:styleId="Finomhivatkozs">
    <w:name w:val="Subtle Reference"/>
    <w:basedOn w:val="Bekezdsalapbettpusa"/>
    <w:uiPriority w:val="31"/>
    <w:qFormat/>
    <w:rsid w:val="00F47D32"/>
    <w:rPr>
      <w:smallCaps/>
      <w:color w:val="5A5A5A" w:themeColor="text1" w:themeTint="A5"/>
    </w:rPr>
  </w:style>
  <w:style w:type="character" w:styleId="Ershivatkozs">
    <w:name w:val="Intense Reference"/>
    <w:basedOn w:val="Bekezdsalapbettpusa"/>
    <w:uiPriority w:val="32"/>
    <w:qFormat/>
    <w:rsid w:val="00F47D32"/>
    <w:rPr>
      <w:b/>
      <w:bCs/>
      <w:smallCaps/>
      <w:color w:val="4472C4" w:themeColor="accent1"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F060F"/>
    <w:pPr>
      <w:outlineLvl w:val="9"/>
    </w:pPr>
    <w:rPr>
      <w:smallCaps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AD0A63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J1">
    <w:name w:val="toc 1"/>
    <w:basedOn w:val="Norml"/>
    <w:next w:val="Norml"/>
    <w:autoRedefine/>
    <w:uiPriority w:val="39"/>
    <w:unhideWhenUsed/>
    <w:rsid w:val="00001C32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001C32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001C32"/>
    <w:pPr>
      <w:spacing w:after="100"/>
      <w:ind w:left="440"/>
    </w:pPr>
  </w:style>
  <w:style w:type="paragraph" w:styleId="NormlWeb">
    <w:name w:val="Normal (Web)"/>
    <w:basedOn w:val="Norml"/>
    <w:uiPriority w:val="99"/>
    <w:semiHidden/>
    <w:unhideWhenUsed/>
    <w:rsid w:val="001C11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E54B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53380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53380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453380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3149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3149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31496"/>
    <w:rPr>
      <w:vertAlign w:val="superscript"/>
    </w:rPr>
  </w:style>
  <w:style w:type="character" w:styleId="Megemlts">
    <w:name w:val="Mention"/>
    <w:basedOn w:val="Bekezdsalapbettpusa"/>
    <w:uiPriority w:val="99"/>
    <w:semiHidden/>
    <w:unhideWhenUsed/>
    <w:rsid w:val="0049562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232433B900A42699AB949467D7A4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90DFB-F752-48D9-87A6-A1C5C7085535}"/>
      </w:docPartPr>
      <w:docPartBody>
        <w:p w:rsidR="00364E3C" w:rsidRDefault="00D07599">
          <w:r w:rsidRPr="000F1F7D">
            <w:rPr>
              <w:rStyle w:val="Helyrzszveg"/>
            </w:rPr>
            <w:t>[Subject]</w:t>
          </w:r>
        </w:p>
      </w:docPartBody>
    </w:docPart>
    <w:docPart>
      <w:docPartPr>
        <w:name w:val="086B697A565F46A180EBDF7F3A1F9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BE14E-3C62-4E46-91C9-BA6C623A19DE}"/>
      </w:docPartPr>
      <w:docPartBody>
        <w:p w:rsidR="00364E3C" w:rsidRDefault="00D07599">
          <w:r w:rsidRPr="000F1F7D">
            <w:rPr>
              <w:rStyle w:val="Helyrzszveg"/>
            </w:rPr>
            <w:t>[Title]</w:t>
          </w:r>
        </w:p>
      </w:docPartBody>
    </w:docPart>
    <w:docPart>
      <w:docPartPr>
        <w:name w:val="AA760A330C704C8397845E93788A9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A30B6-07D3-4D89-B187-1113D605AD6C}"/>
      </w:docPartPr>
      <w:docPartBody>
        <w:p w:rsidR="00364E3C" w:rsidRDefault="00D07599">
          <w:r w:rsidRPr="000F1F7D">
            <w:rPr>
              <w:rStyle w:val="Helyrzszveg"/>
            </w:rPr>
            <w:t>[Author]</w:t>
          </w:r>
        </w:p>
      </w:docPartBody>
    </w:docPart>
    <w:docPart>
      <w:docPartPr>
        <w:name w:val="7737F2F992C04E87A6F7430ECC744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59061-1252-489E-BABB-5FADDA33C5BA}"/>
      </w:docPartPr>
      <w:docPartBody>
        <w:p w:rsidR="00364E3C" w:rsidRDefault="00D07599" w:rsidP="00D07599">
          <w:pPr>
            <w:pStyle w:val="7737F2F992C04E87A6F7430ECC744004"/>
          </w:pPr>
          <w:r w:rsidRPr="000F1F7D">
            <w:rPr>
              <w:rStyle w:val="Helyrzszveg"/>
            </w:rPr>
            <w:t>[Publish Date]</w:t>
          </w:r>
        </w:p>
      </w:docPartBody>
    </w:docPart>
    <w:docPart>
      <w:docPartPr>
        <w:name w:val="32799ED043AC4E738C93EEC48D95B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3341E-C546-4741-A002-FDC864F0E592}"/>
      </w:docPartPr>
      <w:docPartBody>
        <w:p w:rsidR="00364E3C" w:rsidRDefault="00D07599">
          <w:r w:rsidRPr="000F1F7D">
            <w:rPr>
              <w:rStyle w:val="Helyrzszveg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599"/>
    <w:rsid w:val="002732D9"/>
    <w:rsid w:val="00364E3C"/>
    <w:rsid w:val="00403115"/>
    <w:rsid w:val="005562D3"/>
    <w:rsid w:val="006F42B0"/>
    <w:rsid w:val="009245DC"/>
    <w:rsid w:val="00AD1C6B"/>
    <w:rsid w:val="00D07599"/>
    <w:rsid w:val="00E71895"/>
    <w:rsid w:val="00EB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E71895"/>
  </w:style>
  <w:style w:type="paragraph" w:customStyle="1" w:styleId="7737F2F992C04E87A6F7430ECC744004">
    <w:name w:val="7737F2F992C04E87A6F7430ECC744004"/>
    <w:rsid w:val="00D07599"/>
  </w:style>
  <w:style w:type="paragraph" w:customStyle="1" w:styleId="0CEB115A76AB46E18163B746563A52C1">
    <w:name w:val="0CEB115A76AB46E18163B746563A52C1"/>
    <w:rsid w:val="00E7189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66C7CC77E442A18E46AD2C4595BA09">
    <w:name w:val="4B66C7CC77E442A18E46AD2C4595BA09"/>
    <w:rsid w:val="00E71895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észítés féléve: 2024/25/2</PublishDate>
  <Abstract>Házi Feladat Dokumentáció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B9E37C-4441-47D3-B6A5-86FCADB62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10</Pages>
  <Words>1407</Words>
  <Characters>9715</Characters>
  <Application>Microsoft Office Word</Application>
  <DocSecurity>0</DocSecurity>
  <Lines>80</Lines>
  <Paragraphs>2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le titkosító program</vt:lpstr>
      <vt:lpstr>Feladat címe</vt:lpstr>
    </vt:vector>
  </TitlesOfParts>
  <Company/>
  <LinksUpToDate>false</LinksUpToDate>
  <CharactersWithSpaces>1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titkosító program</dc:title>
  <dc:subject>A programozás alapjai 2.</dc:subject>
  <dc:creator>Albrecht Ádám, O9E6U1</dc:creator>
  <cp:keywords/>
  <dc:description/>
  <cp:lastModifiedBy>Ádám Albrecht</cp:lastModifiedBy>
  <cp:revision>96</cp:revision>
  <cp:lastPrinted>2025-05-17T20:06:00Z</cp:lastPrinted>
  <dcterms:created xsi:type="dcterms:W3CDTF">2017-01-18T00:49:00Z</dcterms:created>
  <dcterms:modified xsi:type="dcterms:W3CDTF">2025-05-17T20:06:00Z</dcterms:modified>
</cp:coreProperties>
</file>